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AF" w:rsidRDefault="00C65FAF">
      <w:bookmarkStart w:id="0" w:name="_GoBack"/>
      <w:bookmarkEnd w:id="0"/>
    </w:p>
    <w:tbl>
      <w:tblPr>
        <w:tblStyle w:val="Tabel-Gitter"/>
        <w:tblW w:w="97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61"/>
        <w:gridCol w:w="5386"/>
      </w:tblGrid>
      <w:tr w:rsidR="00E42B17" w:rsidTr="00717C22">
        <w:tc>
          <w:tcPr>
            <w:tcW w:w="436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E42B17" w:rsidRPr="005F27E8" w:rsidRDefault="005F27E8" w:rsidP="00E42B17">
            <w:pPr>
              <w:rPr>
                <w:sz w:val="18"/>
                <w:szCs w:val="18"/>
              </w:rPr>
            </w:pPr>
            <w:r>
              <w:t>Arbejdsplads</w:t>
            </w:r>
            <w:r w:rsidR="00E42B17" w:rsidRPr="008A2120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sdt>
            <w:sdtPr>
              <w:id w:val="-40139119"/>
              <w:placeholder>
                <w:docPart w:val="A9B00F69E72F4FCFB29F6267BB45B2C6"/>
              </w:placeholder>
              <w:showingPlcHdr/>
              <w:text/>
            </w:sdtPr>
            <w:sdtEndPr/>
            <w:sdtContent>
              <w:p w:rsidR="00E42B17" w:rsidRPr="005F27E8" w:rsidRDefault="00F0587C" w:rsidP="00F0587C">
                <w:r>
                  <w:rPr>
                    <w:rStyle w:val="Pladsholdertekst"/>
                  </w:rPr>
                  <w:t>Arbejdsplads</w:t>
                </w:r>
              </w:p>
            </w:sdtContent>
          </w:sdt>
        </w:tc>
      </w:tr>
      <w:tr w:rsidR="00E42B17" w:rsidTr="00717C22">
        <w:tc>
          <w:tcPr>
            <w:tcW w:w="436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E42B17" w:rsidRPr="00251AC4" w:rsidRDefault="005F27E8" w:rsidP="005F27E8">
            <w:r>
              <w:t xml:space="preserve">Leder: </w:t>
            </w:r>
          </w:p>
        </w:tc>
        <w:tc>
          <w:tcPr>
            <w:tcW w:w="5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E42B17" w:rsidRPr="00E42B17" w:rsidRDefault="0051746D" w:rsidP="005F27E8">
            <w:pPr>
              <w:rPr>
                <w:sz w:val="20"/>
                <w:szCs w:val="20"/>
              </w:rPr>
            </w:pPr>
            <w:sdt>
              <w:sdtPr>
                <w:id w:val="-770248029"/>
                <w:placeholder>
                  <w:docPart w:val="46A3C7A0A02444208B5FFF5FAA38C2EC"/>
                </w:placeholder>
                <w:showingPlcHdr/>
                <w:text/>
              </w:sdtPr>
              <w:sdtEndPr/>
              <w:sdtContent>
                <w:r w:rsidR="005F27E8">
                  <w:rPr>
                    <w:rStyle w:val="Pladsholdertekst"/>
                  </w:rPr>
                  <w:t>Navn på ansvarlig leder</w:t>
                </w:r>
              </w:sdtContent>
            </w:sdt>
          </w:p>
        </w:tc>
      </w:tr>
      <w:tr w:rsidR="004F5849" w:rsidTr="00CD30D9">
        <w:tc>
          <w:tcPr>
            <w:tcW w:w="436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4F5849" w:rsidRPr="005F27E8" w:rsidRDefault="004F5849" w:rsidP="00CD30D9">
            <w:pPr>
              <w:rPr>
                <w:sz w:val="18"/>
                <w:szCs w:val="18"/>
              </w:rPr>
            </w:pPr>
            <w:r>
              <w:t>Antal arbejdsulykker med fravær</w:t>
            </w:r>
            <w:r w:rsidR="001968A6">
              <w:t>:</w:t>
            </w:r>
          </w:p>
        </w:tc>
        <w:tc>
          <w:tcPr>
            <w:tcW w:w="538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sdt>
            <w:sdtPr>
              <w:id w:val="1729878791"/>
              <w:placeholder>
                <w:docPart w:val="5976CB5E047E4AE9B8977702D4B27529"/>
              </w:placeholder>
              <w:showingPlcHdr/>
              <w:text/>
            </w:sdtPr>
            <w:sdtEndPr/>
            <w:sdtContent>
              <w:p w:rsidR="004F5849" w:rsidRPr="005F27E8" w:rsidRDefault="004F5849" w:rsidP="00CD30D9">
                <w:r>
                  <w:rPr>
                    <w:rStyle w:val="Pladsholdertekst"/>
                  </w:rPr>
                  <w:t>Antal ulykker</w:t>
                </w:r>
              </w:p>
            </w:sdtContent>
          </w:sdt>
        </w:tc>
      </w:tr>
      <w:tr w:rsidR="004F5849" w:rsidTr="00CD30D9">
        <w:tc>
          <w:tcPr>
            <w:tcW w:w="436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4F5849" w:rsidRDefault="004F5849" w:rsidP="00CD30D9">
            <w:pPr>
              <w:pStyle w:val="Listeafsnit"/>
              <w:numPr>
                <w:ilvl w:val="0"/>
                <w:numId w:val="2"/>
              </w:numPr>
            </w:pPr>
            <w:r>
              <w:t xml:space="preserve">heraf fysiske: </w:t>
            </w:r>
          </w:p>
          <w:p w:rsidR="004F5849" w:rsidRPr="00251AC4" w:rsidRDefault="004F5849" w:rsidP="00CD30D9">
            <w:pPr>
              <w:pStyle w:val="Listeafsnit"/>
              <w:numPr>
                <w:ilvl w:val="0"/>
                <w:numId w:val="2"/>
              </w:numPr>
            </w:pPr>
            <w:r>
              <w:t>heraf psykiske</w:t>
            </w:r>
          </w:p>
        </w:tc>
        <w:tc>
          <w:tcPr>
            <w:tcW w:w="5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4F5849" w:rsidRDefault="0051746D" w:rsidP="00CD30D9">
            <w:sdt>
              <w:sdtPr>
                <w:id w:val="148647579"/>
                <w:placeholder>
                  <w:docPart w:val="FE3091234D0B4250BBD169CC9D899604"/>
                </w:placeholder>
                <w:showingPlcHdr/>
                <w:text/>
              </w:sdtPr>
              <w:sdtEndPr/>
              <w:sdtContent>
                <w:r w:rsidR="004F5849">
                  <w:rPr>
                    <w:rStyle w:val="Pladsholdertekst"/>
                  </w:rPr>
                  <w:t>Fysiske skader</w:t>
                </w:r>
              </w:sdtContent>
            </w:sdt>
          </w:p>
          <w:p w:rsidR="004F5849" w:rsidRPr="00E42B17" w:rsidRDefault="004F5849" w:rsidP="00CD30D9">
            <w:p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919297673"/>
                <w:placeholder>
                  <w:docPart w:val="D46EB539C0334BA2BBC1D6E121B591D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>Psykiske skader</w:t>
                </w:r>
              </w:sdtContent>
            </w:sdt>
          </w:p>
        </w:tc>
      </w:tr>
      <w:tr w:rsidR="005F27E8" w:rsidTr="00717C22">
        <w:tc>
          <w:tcPr>
            <w:tcW w:w="436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5F27E8" w:rsidRPr="005F27E8" w:rsidRDefault="005F27E8" w:rsidP="00EC3485">
            <w:pPr>
              <w:rPr>
                <w:sz w:val="18"/>
                <w:szCs w:val="18"/>
              </w:rPr>
            </w:pPr>
            <w:r>
              <w:t>Antal interne arbejdsulykker</w:t>
            </w:r>
            <w:r w:rsidR="001968A6">
              <w:t>:</w:t>
            </w:r>
          </w:p>
        </w:tc>
        <w:tc>
          <w:tcPr>
            <w:tcW w:w="538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sdt>
            <w:sdtPr>
              <w:id w:val="-2101325742"/>
              <w:placeholder>
                <w:docPart w:val="9737E8EC1AE34EF1B944E5B286F1D760"/>
              </w:placeholder>
              <w:showingPlcHdr/>
              <w:text/>
            </w:sdtPr>
            <w:sdtEndPr/>
            <w:sdtContent>
              <w:p w:rsidR="005F27E8" w:rsidRPr="005F27E8" w:rsidRDefault="005F27E8" w:rsidP="005F27E8">
                <w:r>
                  <w:rPr>
                    <w:rStyle w:val="Pladsholdertekst"/>
                  </w:rPr>
                  <w:t>Antal ulykker</w:t>
                </w:r>
              </w:p>
            </w:sdtContent>
          </w:sdt>
        </w:tc>
      </w:tr>
      <w:tr w:rsidR="005F27E8" w:rsidTr="00717C22">
        <w:tc>
          <w:tcPr>
            <w:tcW w:w="436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5F27E8" w:rsidRDefault="005F27E8" w:rsidP="005F27E8">
            <w:pPr>
              <w:pStyle w:val="Listeafsnit"/>
              <w:numPr>
                <w:ilvl w:val="0"/>
                <w:numId w:val="2"/>
              </w:numPr>
            </w:pPr>
            <w:r>
              <w:t xml:space="preserve">heraf fysiske: </w:t>
            </w:r>
          </w:p>
          <w:p w:rsidR="005F27E8" w:rsidRPr="00251AC4" w:rsidRDefault="005F27E8" w:rsidP="005F27E8">
            <w:pPr>
              <w:pStyle w:val="Listeafsnit"/>
              <w:numPr>
                <w:ilvl w:val="0"/>
                <w:numId w:val="2"/>
              </w:numPr>
            </w:pPr>
            <w:r>
              <w:t>heraf psykiske</w:t>
            </w:r>
            <w:r w:rsidR="001968A6">
              <w:t>:</w:t>
            </w:r>
          </w:p>
        </w:tc>
        <w:tc>
          <w:tcPr>
            <w:tcW w:w="5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5F27E8" w:rsidRDefault="0051746D" w:rsidP="005F27E8">
            <w:sdt>
              <w:sdtPr>
                <w:id w:val="-1617674040"/>
                <w:placeholder>
                  <w:docPart w:val="9238EAE571DE4F7AA6BB791D40B467E9"/>
                </w:placeholder>
                <w:showingPlcHdr/>
                <w:text/>
              </w:sdtPr>
              <w:sdtEndPr/>
              <w:sdtContent>
                <w:r w:rsidR="005F27E8">
                  <w:rPr>
                    <w:rStyle w:val="Pladsholdertekst"/>
                  </w:rPr>
                  <w:t>Fysiske skader</w:t>
                </w:r>
              </w:sdtContent>
            </w:sdt>
          </w:p>
          <w:p w:rsidR="005F27E8" w:rsidRPr="00E42B17" w:rsidRDefault="005F27E8" w:rsidP="005F27E8">
            <w:p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-1862188251"/>
                <w:placeholder>
                  <w:docPart w:val="AEF7D7081B3747DB909FCE1F085A4B3A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>Psykiske skader</w:t>
                </w:r>
              </w:sdtContent>
            </w:sdt>
          </w:p>
        </w:tc>
      </w:tr>
      <w:tr w:rsidR="005F27E8" w:rsidTr="00717C22">
        <w:tc>
          <w:tcPr>
            <w:tcW w:w="436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5F27E8" w:rsidRPr="005F27E8" w:rsidRDefault="005F27E8" w:rsidP="00EC3485">
            <w:r>
              <w:t>Antal ulykker som følge af vold eller trusler:</w:t>
            </w:r>
          </w:p>
        </w:tc>
        <w:tc>
          <w:tcPr>
            <w:tcW w:w="538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sdt>
            <w:sdtPr>
              <w:id w:val="1462076003"/>
              <w:placeholder>
                <w:docPart w:val="2011285923F6401480EBE3929BFF7CA0"/>
              </w:placeholder>
              <w:showingPlcHdr/>
              <w:text/>
            </w:sdtPr>
            <w:sdtEndPr/>
            <w:sdtContent>
              <w:p w:rsidR="005F27E8" w:rsidRPr="005F27E8" w:rsidRDefault="005F27E8" w:rsidP="005F27E8">
                <w:r>
                  <w:rPr>
                    <w:rStyle w:val="Pladsholdertekst"/>
                  </w:rPr>
                  <w:t>Vold eller trusler mv.</w:t>
                </w:r>
              </w:p>
            </w:sdtContent>
          </w:sdt>
        </w:tc>
      </w:tr>
      <w:tr w:rsidR="005F27E8" w:rsidTr="00717C22">
        <w:tc>
          <w:tcPr>
            <w:tcW w:w="974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968A6" w:rsidRDefault="00A37AF5" w:rsidP="001968A6">
            <w:pPr>
              <w:rPr>
                <w:sz w:val="18"/>
                <w:szCs w:val="18"/>
              </w:rPr>
            </w:pPr>
            <w:r w:rsidRPr="005F27E8">
              <w:rPr>
                <w:sz w:val="18"/>
                <w:szCs w:val="18"/>
              </w:rPr>
              <w:t>Redegørelse fo</w:t>
            </w:r>
            <w:r w:rsidR="001D39FD">
              <w:rPr>
                <w:sz w:val="18"/>
                <w:szCs w:val="18"/>
              </w:rPr>
              <w:t>r tenden</w:t>
            </w:r>
            <w:r w:rsidR="001968A6">
              <w:rPr>
                <w:sz w:val="18"/>
                <w:szCs w:val="18"/>
              </w:rPr>
              <w:t>ser i</w:t>
            </w:r>
            <w:r w:rsidRPr="005F27E8">
              <w:rPr>
                <w:sz w:val="18"/>
                <w:szCs w:val="18"/>
              </w:rPr>
              <w:t xml:space="preserve"> arbejdsulykker</w:t>
            </w:r>
            <w:r w:rsidR="001D39FD">
              <w:rPr>
                <w:sz w:val="18"/>
                <w:szCs w:val="18"/>
              </w:rPr>
              <w:t>ne</w:t>
            </w:r>
            <w:r w:rsidR="001968A6">
              <w:rPr>
                <w:sz w:val="18"/>
                <w:szCs w:val="18"/>
              </w:rPr>
              <w:t>, herunder antal, alvorlighed og type:</w:t>
            </w:r>
          </w:p>
          <w:p w:rsidR="005F27E8" w:rsidRPr="00FE3519" w:rsidRDefault="001968A6" w:rsidP="001968A6">
            <w:p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62684936"/>
                <w:placeholder>
                  <w:docPart w:val="73E40A15C1564620AEFE991D692496D7"/>
                </w:placeholder>
                <w:showingPlcHdr/>
                <w:text/>
              </w:sdtPr>
              <w:sdtEndPr/>
              <w:sdtContent>
                <w:r w:rsidR="00A37AF5">
                  <w:rPr>
                    <w:rStyle w:val="Pladsholdertekst"/>
                  </w:rPr>
                  <w:t>Beskriv</w:t>
                </w:r>
              </w:sdtContent>
            </w:sdt>
          </w:p>
        </w:tc>
      </w:tr>
      <w:tr w:rsidR="001968A6" w:rsidTr="00CD30D9">
        <w:tc>
          <w:tcPr>
            <w:tcW w:w="9747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:rsidR="001968A6" w:rsidRPr="008A2120" w:rsidRDefault="001968A6" w:rsidP="00CD3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F27E8">
              <w:rPr>
                <w:sz w:val="18"/>
                <w:szCs w:val="18"/>
              </w:rPr>
              <w:t>vt. bemærkninger om behov for mere generelle indsatser på tværs af arbejdspladser:</w:t>
            </w:r>
          </w:p>
          <w:sdt>
            <w:sdtPr>
              <w:id w:val="1895239495"/>
              <w:placeholder>
                <w:docPart w:val="5FE652764F73440DAB9CF05A039ABDCE"/>
              </w:placeholder>
              <w:showingPlcHdr/>
              <w:text/>
            </w:sdtPr>
            <w:sdtEndPr/>
            <w:sdtContent>
              <w:p w:rsidR="001968A6" w:rsidRDefault="001968A6" w:rsidP="00CD30D9">
                <w:r>
                  <w:rPr>
                    <w:rStyle w:val="Pladsholdertekst"/>
                  </w:rPr>
                  <w:t>Beskriv</w:t>
                </w:r>
              </w:p>
            </w:sdtContent>
          </w:sdt>
        </w:tc>
      </w:tr>
      <w:tr w:rsidR="005F27E8" w:rsidTr="00717C22">
        <w:tc>
          <w:tcPr>
            <w:tcW w:w="974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5F27E8" w:rsidRDefault="005F27E8" w:rsidP="00A87C3C">
            <w:pPr>
              <w:rPr>
                <w:sz w:val="18"/>
                <w:szCs w:val="18"/>
              </w:rPr>
            </w:pPr>
            <w:r w:rsidRPr="005F27E8">
              <w:rPr>
                <w:sz w:val="18"/>
                <w:szCs w:val="18"/>
              </w:rPr>
              <w:t>Redegørelse for, hvordan arbejdsmiljøgruppen har arbejdet forebyggende med de tendense</w:t>
            </w:r>
            <w:r w:rsidR="001D39FD">
              <w:rPr>
                <w:sz w:val="18"/>
                <w:szCs w:val="18"/>
              </w:rPr>
              <w:t>r, der ses i</w:t>
            </w:r>
            <w:r w:rsidRPr="005F27E8">
              <w:rPr>
                <w:sz w:val="18"/>
                <w:szCs w:val="18"/>
              </w:rPr>
              <w:t xml:space="preserve"> arbejdsulykker</w:t>
            </w:r>
            <w:r w:rsidR="001D39FD">
              <w:rPr>
                <w:sz w:val="18"/>
                <w:szCs w:val="18"/>
              </w:rPr>
              <w:t>ne</w:t>
            </w:r>
            <w:r w:rsidRPr="005F27E8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1878077228"/>
              <w:placeholder>
                <w:docPart w:val="4EE52EA60AE141DE8793772C4211008E"/>
              </w:placeholder>
              <w:showingPlcHdr/>
              <w:text/>
            </w:sdtPr>
            <w:sdtEndPr/>
            <w:sdtContent>
              <w:p w:rsidR="005F27E8" w:rsidRDefault="005F27E8" w:rsidP="00A87C3C">
                <w:r>
                  <w:rPr>
                    <w:rStyle w:val="Pladsholdertekst"/>
                  </w:rPr>
                  <w:t>Beskriv</w:t>
                </w:r>
              </w:p>
            </w:sdtContent>
          </w:sdt>
        </w:tc>
      </w:tr>
    </w:tbl>
    <w:p w:rsidR="00E42B17" w:rsidRDefault="00E42B17"/>
    <w:sectPr w:rsidR="00E42B17" w:rsidSect="00C65FAF">
      <w:headerReference w:type="default" r:id="rId9"/>
      <w:pgSz w:w="11906" w:h="16838" w:code="9"/>
      <w:pgMar w:top="125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6D" w:rsidRDefault="0051746D" w:rsidP="00C65FAF">
      <w:pPr>
        <w:spacing w:after="0" w:line="240" w:lineRule="auto"/>
      </w:pPr>
      <w:r>
        <w:separator/>
      </w:r>
    </w:p>
  </w:endnote>
  <w:endnote w:type="continuationSeparator" w:id="0">
    <w:p w:rsidR="0051746D" w:rsidRDefault="0051746D" w:rsidP="00C6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6D" w:rsidRDefault="0051746D" w:rsidP="00C65FAF">
      <w:pPr>
        <w:spacing w:after="0" w:line="240" w:lineRule="auto"/>
      </w:pPr>
      <w:r>
        <w:separator/>
      </w:r>
    </w:p>
  </w:footnote>
  <w:footnote w:type="continuationSeparator" w:id="0">
    <w:p w:rsidR="0051746D" w:rsidRDefault="0051746D" w:rsidP="00C6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AF" w:rsidRPr="00224ABD" w:rsidRDefault="00223976" w:rsidP="00C65FAF">
    <w:pPr>
      <w:pStyle w:val="Sidehoved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0A1AC79E" wp14:editId="4068AA14">
          <wp:simplePos x="0" y="0"/>
          <wp:positionH relativeFrom="column">
            <wp:posOffset>5605557</wp:posOffset>
          </wp:positionH>
          <wp:positionV relativeFrom="paragraph">
            <wp:posOffset>-169545</wp:posOffset>
          </wp:positionV>
          <wp:extent cx="657225" cy="791837"/>
          <wp:effectExtent l="0" t="0" r="0" b="8890"/>
          <wp:wrapNone/>
          <wp:docPr id="1" name="Billede 1" descr="C:\Users\d1dach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1dachr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42" w:rsidRPr="008C6142">
      <w:rPr>
        <w:b/>
        <w:sz w:val="28"/>
        <w:szCs w:val="28"/>
      </w:rPr>
      <w:t>Årlig opfølgnin</w:t>
    </w:r>
    <w:r w:rsidR="00A37AF5">
      <w:rPr>
        <w:b/>
        <w:sz w:val="28"/>
        <w:szCs w:val="28"/>
      </w:rPr>
      <w:t>g på arbejdsulykker</w:t>
    </w:r>
  </w:p>
  <w:p w:rsidR="001968A6" w:rsidRDefault="008C6142" w:rsidP="00C65FAF">
    <w:pPr>
      <w:pStyle w:val="Sidehoved"/>
    </w:pPr>
    <w:r>
      <w:t xml:space="preserve">Skemaet </w:t>
    </w:r>
    <w:r w:rsidR="001968A6">
      <w:t>fremsendes til det relevante MED-udvalg</w:t>
    </w:r>
  </w:p>
  <w:p w:rsidR="00C65FAF" w:rsidRDefault="00C65F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2352"/>
    <w:multiLevelType w:val="hybridMultilevel"/>
    <w:tmpl w:val="1570D1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A5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F36A26"/>
    <w:multiLevelType w:val="hybridMultilevel"/>
    <w:tmpl w:val="929A9C98"/>
    <w:lvl w:ilvl="0" w:tplc="2306E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As1jKLOdsixkcBNPura1P2+S6g=" w:salt="ka0ceNX6D2JqKUC3F2wTH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F"/>
    <w:rsid w:val="00047DA3"/>
    <w:rsid w:val="001968A6"/>
    <w:rsid w:val="001A7737"/>
    <w:rsid w:val="001D39FD"/>
    <w:rsid w:val="00223976"/>
    <w:rsid w:val="00271CF0"/>
    <w:rsid w:val="002A3841"/>
    <w:rsid w:val="002F1809"/>
    <w:rsid w:val="003B3749"/>
    <w:rsid w:val="004F5849"/>
    <w:rsid w:val="0051746D"/>
    <w:rsid w:val="005F27E8"/>
    <w:rsid w:val="00717C22"/>
    <w:rsid w:val="008334B6"/>
    <w:rsid w:val="008B087F"/>
    <w:rsid w:val="008C6142"/>
    <w:rsid w:val="0096672E"/>
    <w:rsid w:val="00A22B63"/>
    <w:rsid w:val="00A37AF5"/>
    <w:rsid w:val="00C65FAF"/>
    <w:rsid w:val="00C90716"/>
    <w:rsid w:val="00CA5778"/>
    <w:rsid w:val="00CC659B"/>
    <w:rsid w:val="00D57440"/>
    <w:rsid w:val="00E42B17"/>
    <w:rsid w:val="00F035B6"/>
    <w:rsid w:val="00F0587C"/>
    <w:rsid w:val="00F760A7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6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65F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F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5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FAF"/>
  </w:style>
  <w:style w:type="paragraph" w:styleId="Sidefod">
    <w:name w:val="footer"/>
    <w:basedOn w:val="Normal"/>
    <w:link w:val="SidefodTegn"/>
    <w:uiPriority w:val="99"/>
    <w:unhideWhenUsed/>
    <w:rsid w:val="00C65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5FAF"/>
  </w:style>
  <w:style w:type="paragraph" w:styleId="Listeafsnit">
    <w:name w:val="List Paragraph"/>
    <w:basedOn w:val="Normal"/>
    <w:uiPriority w:val="34"/>
    <w:qFormat/>
    <w:rsid w:val="005F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6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65F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F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5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FAF"/>
  </w:style>
  <w:style w:type="paragraph" w:styleId="Sidefod">
    <w:name w:val="footer"/>
    <w:basedOn w:val="Normal"/>
    <w:link w:val="SidefodTegn"/>
    <w:uiPriority w:val="99"/>
    <w:unhideWhenUsed/>
    <w:rsid w:val="00C65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5FAF"/>
  </w:style>
  <w:style w:type="paragraph" w:styleId="Listeafsnit">
    <w:name w:val="List Paragraph"/>
    <w:basedOn w:val="Normal"/>
    <w:uiPriority w:val="34"/>
    <w:qFormat/>
    <w:rsid w:val="005F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00F69E72F4FCFB29F6267BB45B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E16B7-3FE5-427D-8C3C-E0AEBF76D59B}"/>
      </w:docPartPr>
      <w:docPartBody>
        <w:p w:rsidR="00CD17C2" w:rsidRDefault="00B85444" w:rsidP="00B85444">
          <w:pPr>
            <w:pStyle w:val="A9B00F69E72F4FCFB29F6267BB45B2C62"/>
          </w:pPr>
          <w:r>
            <w:rPr>
              <w:rStyle w:val="Pladsholdertekst"/>
            </w:rPr>
            <w:t>Arbejdsplads</w:t>
          </w:r>
        </w:p>
      </w:docPartBody>
    </w:docPart>
    <w:docPart>
      <w:docPartPr>
        <w:name w:val="46A3C7A0A02444208B5FFF5FAA38C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EAAE9-CF02-48AA-B2B3-2EBB98A35EBD}"/>
      </w:docPartPr>
      <w:docPartBody>
        <w:p w:rsidR="00CD17C2" w:rsidRDefault="00B85444" w:rsidP="00B85444">
          <w:pPr>
            <w:pStyle w:val="46A3C7A0A02444208B5FFF5FAA38C2EC2"/>
          </w:pPr>
          <w:r>
            <w:rPr>
              <w:rStyle w:val="Pladsholdertekst"/>
            </w:rPr>
            <w:t>Navn på ansvarlig leder</w:t>
          </w:r>
        </w:p>
      </w:docPartBody>
    </w:docPart>
    <w:docPart>
      <w:docPartPr>
        <w:name w:val="4EE52EA60AE141DE8793772C42110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31D5C-C649-45D8-8F5B-C1E1254B2973}"/>
      </w:docPartPr>
      <w:docPartBody>
        <w:p w:rsidR="00CD17C2" w:rsidRDefault="00B85444" w:rsidP="00B85444">
          <w:pPr>
            <w:pStyle w:val="4EE52EA60AE141DE8793772C4211008E2"/>
          </w:pPr>
          <w:r>
            <w:rPr>
              <w:rStyle w:val="Pladsholdertekst"/>
            </w:rPr>
            <w:t>Beskriv</w:t>
          </w:r>
        </w:p>
      </w:docPartBody>
    </w:docPart>
    <w:docPart>
      <w:docPartPr>
        <w:name w:val="9737E8EC1AE34EF1B944E5B286F1D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D9205-62BC-452B-B4E6-7552419B62F7}"/>
      </w:docPartPr>
      <w:docPartBody>
        <w:p w:rsidR="00CD17C2" w:rsidRDefault="00B85444" w:rsidP="00B85444">
          <w:pPr>
            <w:pStyle w:val="9737E8EC1AE34EF1B944E5B286F1D7602"/>
          </w:pPr>
          <w:r>
            <w:rPr>
              <w:rStyle w:val="Pladsholdertekst"/>
            </w:rPr>
            <w:t>Antal ulykker</w:t>
          </w:r>
        </w:p>
      </w:docPartBody>
    </w:docPart>
    <w:docPart>
      <w:docPartPr>
        <w:name w:val="9238EAE571DE4F7AA6BB791D40B46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BDCA4-D0F1-4785-A552-6B4F61C32F64}"/>
      </w:docPartPr>
      <w:docPartBody>
        <w:p w:rsidR="00CD17C2" w:rsidRDefault="00B85444" w:rsidP="00B85444">
          <w:pPr>
            <w:pStyle w:val="9238EAE571DE4F7AA6BB791D40B467E92"/>
          </w:pPr>
          <w:r>
            <w:rPr>
              <w:rStyle w:val="Pladsholdertekst"/>
            </w:rPr>
            <w:t>Fysiske skader</w:t>
          </w:r>
        </w:p>
      </w:docPartBody>
    </w:docPart>
    <w:docPart>
      <w:docPartPr>
        <w:name w:val="2011285923F6401480EBE3929BFF7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49951-6D2C-4148-88E9-5C6BE85DA5BA}"/>
      </w:docPartPr>
      <w:docPartBody>
        <w:p w:rsidR="00CD17C2" w:rsidRDefault="00B85444" w:rsidP="00B85444">
          <w:pPr>
            <w:pStyle w:val="2011285923F6401480EBE3929BFF7CA02"/>
          </w:pPr>
          <w:r>
            <w:rPr>
              <w:rStyle w:val="Pladsholdertekst"/>
            </w:rPr>
            <w:t>Vold eller trusler mv.</w:t>
          </w:r>
        </w:p>
      </w:docPartBody>
    </w:docPart>
    <w:docPart>
      <w:docPartPr>
        <w:name w:val="AEF7D7081B3747DB909FCE1F085A4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B1CD8A-25FF-442A-B480-BE32AB158884}"/>
      </w:docPartPr>
      <w:docPartBody>
        <w:p w:rsidR="00CD17C2" w:rsidRDefault="00B85444" w:rsidP="00B85444">
          <w:pPr>
            <w:pStyle w:val="AEF7D7081B3747DB909FCE1F085A4B3A2"/>
          </w:pPr>
          <w:r>
            <w:rPr>
              <w:rStyle w:val="Pladsholdertekst"/>
            </w:rPr>
            <w:t>Psykiske skader</w:t>
          </w:r>
        </w:p>
      </w:docPartBody>
    </w:docPart>
    <w:docPart>
      <w:docPartPr>
        <w:name w:val="5976CB5E047E4AE9B8977702D4B27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DA1BD-6DD1-4703-BB3A-E28D108739F8}"/>
      </w:docPartPr>
      <w:docPartBody>
        <w:p w:rsidR="00374647" w:rsidRDefault="00B85444" w:rsidP="00B85444">
          <w:pPr>
            <w:pStyle w:val="5976CB5E047E4AE9B8977702D4B275291"/>
          </w:pPr>
          <w:r>
            <w:rPr>
              <w:rStyle w:val="Pladsholdertekst"/>
            </w:rPr>
            <w:t>Antal ulykker</w:t>
          </w:r>
        </w:p>
      </w:docPartBody>
    </w:docPart>
    <w:docPart>
      <w:docPartPr>
        <w:name w:val="FE3091234D0B4250BBD169CC9D899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22E1C-2226-4332-A29D-6B461DC3FCE0}"/>
      </w:docPartPr>
      <w:docPartBody>
        <w:p w:rsidR="00374647" w:rsidRDefault="00B85444" w:rsidP="00B85444">
          <w:pPr>
            <w:pStyle w:val="FE3091234D0B4250BBD169CC9D8996041"/>
          </w:pPr>
          <w:r>
            <w:rPr>
              <w:rStyle w:val="Pladsholdertekst"/>
            </w:rPr>
            <w:t>Fysiske skader</w:t>
          </w:r>
        </w:p>
      </w:docPartBody>
    </w:docPart>
    <w:docPart>
      <w:docPartPr>
        <w:name w:val="D46EB539C0334BA2BBC1D6E121B5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43641A-EC9A-4A5B-8410-9558D91CEBBA}"/>
      </w:docPartPr>
      <w:docPartBody>
        <w:p w:rsidR="00374647" w:rsidRDefault="00B85444" w:rsidP="00B85444">
          <w:pPr>
            <w:pStyle w:val="D46EB539C0334BA2BBC1D6E121B591DC1"/>
          </w:pPr>
          <w:r>
            <w:rPr>
              <w:rStyle w:val="Pladsholdertekst"/>
            </w:rPr>
            <w:t>Psykiske skader</w:t>
          </w:r>
        </w:p>
      </w:docPartBody>
    </w:docPart>
    <w:docPart>
      <w:docPartPr>
        <w:name w:val="73E40A15C1564620AEFE991D692496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0AE0A4-2B05-4BA9-97F8-B4EC2898B09A}"/>
      </w:docPartPr>
      <w:docPartBody>
        <w:p w:rsidR="00374647" w:rsidRDefault="00B85444" w:rsidP="00B85444">
          <w:pPr>
            <w:pStyle w:val="73E40A15C1564620AEFE991D692496D7"/>
          </w:pPr>
          <w:r>
            <w:rPr>
              <w:rStyle w:val="Pladsholdertekst"/>
            </w:rPr>
            <w:t>Beskriv</w:t>
          </w:r>
        </w:p>
      </w:docPartBody>
    </w:docPart>
    <w:docPart>
      <w:docPartPr>
        <w:name w:val="5FE652764F73440DAB9CF05A039AB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64D0F-0AE1-43E9-A349-B8370D0BDBA9}"/>
      </w:docPartPr>
      <w:docPartBody>
        <w:p w:rsidR="00374647" w:rsidRDefault="00B85444" w:rsidP="00B85444">
          <w:pPr>
            <w:pStyle w:val="5FE652764F73440DAB9CF05A039ABDCE"/>
          </w:pPr>
          <w:r>
            <w:rPr>
              <w:rStyle w:val="Pladsholdertekst"/>
            </w:rPr>
            <w:t>Beskr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FB"/>
    <w:rsid w:val="00056EA2"/>
    <w:rsid w:val="002E7701"/>
    <w:rsid w:val="00374647"/>
    <w:rsid w:val="00510F7F"/>
    <w:rsid w:val="006F509E"/>
    <w:rsid w:val="00763138"/>
    <w:rsid w:val="00B3235E"/>
    <w:rsid w:val="00B85444"/>
    <w:rsid w:val="00CD17C2"/>
    <w:rsid w:val="00DF31FF"/>
    <w:rsid w:val="00E11AFB"/>
    <w:rsid w:val="00F71FDB"/>
    <w:rsid w:val="00F8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85444"/>
    <w:rPr>
      <w:color w:val="808080"/>
    </w:rPr>
  </w:style>
  <w:style w:type="paragraph" w:customStyle="1" w:styleId="9170853651464306A4393F2521ECED16">
    <w:name w:val="9170853651464306A4393F2521ECED16"/>
    <w:rsid w:val="00E11AFB"/>
  </w:style>
  <w:style w:type="paragraph" w:customStyle="1" w:styleId="8F0A6AA89B7D4AB28ED24FDAFDB07AEC">
    <w:name w:val="8F0A6AA89B7D4AB28ED24FDAFDB07AEC"/>
    <w:rsid w:val="00E11AFB"/>
  </w:style>
  <w:style w:type="paragraph" w:customStyle="1" w:styleId="493DD09FC98B4020B6D5573238ED1B1B">
    <w:name w:val="493DD09FC98B4020B6D5573238ED1B1B"/>
    <w:rsid w:val="00E11AFB"/>
  </w:style>
  <w:style w:type="paragraph" w:customStyle="1" w:styleId="2C3C208F4C1F4A17976F888F7EF24808">
    <w:name w:val="2C3C208F4C1F4A17976F888F7EF24808"/>
    <w:rsid w:val="00E11AFB"/>
  </w:style>
  <w:style w:type="paragraph" w:customStyle="1" w:styleId="6A4925CAB1A44F54AFF4B14907070174">
    <w:name w:val="6A4925CAB1A44F54AFF4B14907070174"/>
    <w:rsid w:val="00E11AFB"/>
  </w:style>
  <w:style w:type="paragraph" w:customStyle="1" w:styleId="E43FB35AC42B404B8E7B969990249AAA">
    <w:name w:val="E43FB35AC42B404B8E7B969990249AAA"/>
    <w:rsid w:val="00E11AFB"/>
  </w:style>
  <w:style w:type="paragraph" w:customStyle="1" w:styleId="04A039CEC8554CD08268A7B1B9BBAE83">
    <w:name w:val="04A039CEC8554CD08268A7B1B9BBAE83"/>
    <w:rsid w:val="00E11AFB"/>
  </w:style>
  <w:style w:type="paragraph" w:customStyle="1" w:styleId="520FEB3B56EB4140890B104EDADE3B63">
    <w:name w:val="520FEB3B56EB4140890B104EDADE3B63"/>
    <w:rsid w:val="00E11AFB"/>
  </w:style>
  <w:style w:type="paragraph" w:customStyle="1" w:styleId="7AEA36FB637F4E14B7ED9A6377526245">
    <w:name w:val="7AEA36FB637F4E14B7ED9A6377526245"/>
    <w:rsid w:val="00E11AFB"/>
  </w:style>
  <w:style w:type="paragraph" w:customStyle="1" w:styleId="FEF696A4D97247EA88C13D544D644EF3">
    <w:name w:val="FEF696A4D97247EA88C13D544D644EF3"/>
    <w:rsid w:val="00E11AFB"/>
  </w:style>
  <w:style w:type="paragraph" w:customStyle="1" w:styleId="1CF7A3BAF43C4251849EB3204EA78FBC">
    <w:name w:val="1CF7A3BAF43C4251849EB3204EA78FBC"/>
    <w:rsid w:val="00E11AFB"/>
  </w:style>
  <w:style w:type="paragraph" w:customStyle="1" w:styleId="3A7E6E6B996C475CA3E2C5E1498C172F">
    <w:name w:val="3A7E6E6B996C475CA3E2C5E1498C172F"/>
    <w:rsid w:val="00E11AFB"/>
  </w:style>
  <w:style w:type="paragraph" w:customStyle="1" w:styleId="3A7E6E6B996C475CA3E2C5E1498C172F1">
    <w:name w:val="3A7E6E6B996C475CA3E2C5E1498C172F1"/>
    <w:rsid w:val="00E11AFB"/>
    <w:rPr>
      <w:rFonts w:eastAsiaTheme="minorHAnsi"/>
      <w:lang w:eastAsia="en-US"/>
    </w:rPr>
  </w:style>
  <w:style w:type="paragraph" w:customStyle="1" w:styleId="9170853651464306A4393F2521ECED161">
    <w:name w:val="9170853651464306A4393F2521ECED161"/>
    <w:rsid w:val="00E11AFB"/>
    <w:rPr>
      <w:rFonts w:eastAsiaTheme="minorHAnsi"/>
      <w:lang w:eastAsia="en-US"/>
    </w:rPr>
  </w:style>
  <w:style w:type="paragraph" w:customStyle="1" w:styleId="8F0A6AA89B7D4AB28ED24FDAFDB07AEC1">
    <w:name w:val="8F0A6AA89B7D4AB28ED24FDAFDB07AEC1"/>
    <w:rsid w:val="00E11AFB"/>
    <w:rPr>
      <w:rFonts w:eastAsiaTheme="minorHAnsi"/>
      <w:lang w:eastAsia="en-US"/>
    </w:rPr>
  </w:style>
  <w:style w:type="paragraph" w:customStyle="1" w:styleId="493DD09FC98B4020B6D5573238ED1B1B1">
    <w:name w:val="493DD09FC98B4020B6D5573238ED1B1B1"/>
    <w:rsid w:val="00E11AFB"/>
    <w:rPr>
      <w:rFonts w:eastAsiaTheme="minorHAnsi"/>
      <w:lang w:eastAsia="en-US"/>
    </w:rPr>
  </w:style>
  <w:style w:type="paragraph" w:customStyle="1" w:styleId="2C3C208F4C1F4A17976F888F7EF248081">
    <w:name w:val="2C3C208F4C1F4A17976F888F7EF248081"/>
    <w:rsid w:val="00E11AFB"/>
    <w:rPr>
      <w:rFonts w:eastAsiaTheme="minorHAnsi"/>
      <w:lang w:eastAsia="en-US"/>
    </w:rPr>
  </w:style>
  <w:style w:type="paragraph" w:customStyle="1" w:styleId="E43FB35AC42B404B8E7B969990249AAA1">
    <w:name w:val="E43FB35AC42B404B8E7B969990249AAA1"/>
    <w:rsid w:val="00E11AFB"/>
    <w:rPr>
      <w:rFonts w:eastAsiaTheme="minorHAnsi"/>
      <w:lang w:eastAsia="en-US"/>
    </w:rPr>
  </w:style>
  <w:style w:type="paragraph" w:customStyle="1" w:styleId="04A039CEC8554CD08268A7B1B9BBAE831">
    <w:name w:val="04A039CEC8554CD08268A7B1B9BBAE831"/>
    <w:rsid w:val="00E11AFB"/>
    <w:rPr>
      <w:rFonts w:eastAsiaTheme="minorHAnsi"/>
      <w:lang w:eastAsia="en-US"/>
    </w:rPr>
  </w:style>
  <w:style w:type="paragraph" w:customStyle="1" w:styleId="520FEB3B56EB4140890B104EDADE3B631">
    <w:name w:val="520FEB3B56EB4140890B104EDADE3B631"/>
    <w:rsid w:val="00E11AFB"/>
    <w:rPr>
      <w:rFonts w:eastAsiaTheme="minorHAnsi"/>
      <w:lang w:eastAsia="en-US"/>
    </w:rPr>
  </w:style>
  <w:style w:type="paragraph" w:customStyle="1" w:styleId="7AEA36FB637F4E14B7ED9A63775262451">
    <w:name w:val="7AEA36FB637F4E14B7ED9A63775262451"/>
    <w:rsid w:val="00E11AFB"/>
    <w:rPr>
      <w:rFonts w:eastAsiaTheme="minorHAnsi"/>
      <w:lang w:eastAsia="en-US"/>
    </w:rPr>
  </w:style>
  <w:style w:type="paragraph" w:customStyle="1" w:styleId="FEF696A4D97247EA88C13D544D644EF31">
    <w:name w:val="FEF696A4D97247EA88C13D544D644EF31"/>
    <w:rsid w:val="00E11AFB"/>
    <w:rPr>
      <w:rFonts w:eastAsiaTheme="minorHAnsi"/>
      <w:lang w:eastAsia="en-US"/>
    </w:rPr>
  </w:style>
  <w:style w:type="paragraph" w:customStyle="1" w:styleId="6E2D607D681A4D80833ED36BFFA305BF">
    <w:name w:val="6E2D607D681A4D80833ED36BFFA305BF"/>
    <w:rsid w:val="00E11AFB"/>
    <w:rPr>
      <w:rFonts w:eastAsiaTheme="minorHAnsi"/>
      <w:lang w:eastAsia="en-US"/>
    </w:rPr>
  </w:style>
  <w:style w:type="paragraph" w:customStyle="1" w:styleId="D21FDAF5F05F467490DC1DEB8B95D6FB">
    <w:name w:val="D21FDAF5F05F467490DC1DEB8B95D6FB"/>
    <w:rsid w:val="00E11AFB"/>
  </w:style>
  <w:style w:type="paragraph" w:customStyle="1" w:styleId="E96B99792C79498886F1C9B83BD23323">
    <w:name w:val="E96B99792C79498886F1C9B83BD23323"/>
    <w:rsid w:val="00E11AFB"/>
  </w:style>
  <w:style w:type="paragraph" w:customStyle="1" w:styleId="9B03471A339F43FA8D91FF99EE601895">
    <w:name w:val="9B03471A339F43FA8D91FF99EE601895"/>
    <w:rsid w:val="00E11AFB"/>
  </w:style>
  <w:style w:type="paragraph" w:customStyle="1" w:styleId="151E3C5B0EA8466B9E59499E482A7A14">
    <w:name w:val="151E3C5B0EA8466B9E59499E482A7A14"/>
    <w:rsid w:val="00E11AFB"/>
  </w:style>
  <w:style w:type="paragraph" w:customStyle="1" w:styleId="8BFDB74B487D4988B5326D301A1C8C8A">
    <w:name w:val="8BFDB74B487D4988B5326D301A1C8C8A"/>
    <w:rsid w:val="00E11AFB"/>
  </w:style>
  <w:style w:type="paragraph" w:customStyle="1" w:styleId="163D2D2591A742328DB465846C026FAD">
    <w:name w:val="163D2D2591A742328DB465846C026FAD"/>
    <w:rsid w:val="00E11AFB"/>
  </w:style>
  <w:style w:type="paragraph" w:customStyle="1" w:styleId="723CCB8F988440B1823AA7DD9792419A">
    <w:name w:val="723CCB8F988440B1823AA7DD9792419A"/>
    <w:rsid w:val="00E11AFB"/>
  </w:style>
  <w:style w:type="paragraph" w:customStyle="1" w:styleId="468D226686984E94AADE1B350A028B1D">
    <w:name w:val="468D226686984E94AADE1B350A028B1D"/>
    <w:rsid w:val="00E11AFB"/>
  </w:style>
  <w:style w:type="paragraph" w:customStyle="1" w:styleId="B39BEBB6DA3F444183AAA7B55AE6F58D">
    <w:name w:val="B39BEBB6DA3F444183AAA7B55AE6F58D"/>
    <w:rsid w:val="00E11AFB"/>
  </w:style>
  <w:style w:type="paragraph" w:customStyle="1" w:styleId="5217F906AFD944C38801FAA82751311C">
    <w:name w:val="5217F906AFD944C38801FAA82751311C"/>
    <w:rsid w:val="00E11AFB"/>
  </w:style>
  <w:style w:type="paragraph" w:customStyle="1" w:styleId="9CA07232BB644AE29145F02B42EA7F3D">
    <w:name w:val="9CA07232BB644AE29145F02B42EA7F3D"/>
    <w:rsid w:val="00E11AFB"/>
  </w:style>
  <w:style w:type="paragraph" w:customStyle="1" w:styleId="0DCAA987AB984A96B6FBB78D0311E516">
    <w:name w:val="0DCAA987AB984A96B6FBB78D0311E516"/>
    <w:rsid w:val="00E11AFB"/>
  </w:style>
  <w:style w:type="paragraph" w:customStyle="1" w:styleId="3F71163374BE4AA0A9F83F1024C30821">
    <w:name w:val="3F71163374BE4AA0A9F83F1024C30821"/>
    <w:rsid w:val="00E11AFB"/>
  </w:style>
  <w:style w:type="paragraph" w:customStyle="1" w:styleId="5FEAD4B9C199431B9E5AFB8AEA03AB76">
    <w:name w:val="5FEAD4B9C199431B9E5AFB8AEA03AB76"/>
    <w:rsid w:val="00056EA2"/>
    <w:rPr>
      <w:rFonts w:eastAsiaTheme="minorHAnsi"/>
      <w:lang w:eastAsia="en-US"/>
    </w:rPr>
  </w:style>
  <w:style w:type="paragraph" w:customStyle="1" w:styleId="3A7E6E6B996C475CA3E2C5E1498C172F2">
    <w:name w:val="3A7E6E6B996C475CA3E2C5E1498C172F2"/>
    <w:rsid w:val="00056EA2"/>
    <w:rPr>
      <w:rFonts w:eastAsiaTheme="minorHAnsi"/>
      <w:lang w:eastAsia="en-US"/>
    </w:rPr>
  </w:style>
  <w:style w:type="paragraph" w:customStyle="1" w:styleId="9170853651464306A4393F2521ECED162">
    <w:name w:val="9170853651464306A4393F2521ECED162"/>
    <w:rsid w:val="00056EA2"/>
    <w:rPr>
      <w:rFonts w:eastAsiaTheme="minorHAnsi"/>
      <w:lang w:eastAsia="en-US"/>
    </w:rPr>
  </w:style>
  <w:style w:type="paragraph" w:customStyle="1" w:styleId="8F0A6AA89B7D4AB28ED24FDAFDB07AEC2">
    <w:name w:val="8F0A6AA89B7D4AB28ED24FDAFDB07AEC2"/>
    <w:rsid w:val="00056EA2"/>
    <w:rPr>
      <w:rFonts w:eastAsiaTheme="minorHAnsi"/>
      <w:lang w:eastAsia="en-US"/>
    </w:rPr>
  </w:style>
  <w:style w:type="paragraph" w:customStyle="1" w:styleId="D21FDAF5F05F467490DC1DEB8B95D6FB1">
    <w:name w:val="D21FDAF5F05F467490DC1DEB8B95D6FB1"/>
    <w:rsid w:val="00056EA2"/>
    <w:rPr>
      <w:rFonts w:eastAsiaTheme="minorHAnsi"/>
      <w:lang w:eastAsia="en-US"/>
    </w:rPr>
  </w:style>
  <w:style w:type="paragraph" w:customStyle="1" w:styleId="E96B99792C79498886F1C9B83BD233231">
    <w:name w:val="E96B99792C79498886F1C9B83BD233231"/>
    <w:rsid w:val="00056EA2"/>
    <w:rPr>
      <w:rFonts w:eastAsiaTheme="minorHAnsi"/>
      <w:lang w:eastAsia="en-US"/>
    </w:rPr>
  </w:style>
  <w:style w:type="paragraph" w:customStyle="1" w:styleId="493DD09FC98B4020B6D5573238ED1B1B2">
    <w:name w:val="493DD09FC98B4020B6D5573238ED1B1B2"/>
    <w:rsid w:val="00056EA2"/>
    <w:rPr>
      <w:rFonts w:eastAsiaTheme="minorHAnsi"/>
      <w:lang w:eastAsia="en-US"/>
    </w:rPr>
  </w:style>
  <w:style w:type="paragraph" w:customStyle="1" w:styleId="2C3C208F4C1F4A17976F888F7EF248082">
    <w:name w:val="2C3C208F4C1F4A17976F888F7EF248082"/>
    <w:rsid w:val="00056EA2"/>
    <w:rPr>
      <w:rFonts w:eastAsiaTheme="minorHAnsi"/>
      <w:lang w:eastAsia="en-US"/>
    </w:rPr>
  </w:style>
  <w:style w:type="paragraph" w:customStyle="1" w:styleId="04A039CEC8554CD08268A7B1B9BBAE832">
    <w:name w:val="04A039CEC8554CD08268A7B1B9BBAE832"/>
    <w:rsid w:val="00056EA2"/>
    <w:rPr>
      <w:rFonts w:eastAsiaTheme="minorHAnsi"/>
      <w:lang w:eastAsia="en-US"/>
    </w:rPr>
  </w:style>
  <w:style w:type="paragraph" w:customStyle="1" w:styleId="9B03471A339F43FA8D91FF99EE6018951">
    <w:name w:val="9B03471A339F43FA8D91FF99EE6018951"/>
    <w:rsid w:val="00056EA2"/>
    <w:rPr>
      <w:rFonts w:eastAsiaTheme="minorHAnsi"/>
      <w:lang w:eastAsia="en-US"/>
    </w:rPr>
  </w:style>
  <w:style w:type="paragraph" w:customStyle="1" w:styleId="8BFDB74B487D4988B5326D301A1C8C8A1">
    <w:name w:val="8BFDB74B487D4988B5326D301A1C8C8A1"/>
    <w:rsid w:val="00056EA2"/>
    <w:rPr>
      <w:rFonts w:eastAsiaTheme="minorHAnsi"/>
      <w:lang w:eastAsia="en-US"/>
    </w:rPr>
  </w:style>
  <w:style w:type="paragraph" w:customStyle="1" w:styleId="723CCB8F988440B1823AA7DD9792419A1">
    <w:name w:val="723CCB8F988440B1823AA7DD9792419A1"/>
    <w:rsid w:val="00056EA2"/>
    <w:rPr>
      <w:rFonts w:eastAsiaTheme="minorHAnsi"/>
      <w:lang w:eastAsia="en-US"/>
    </w:rPr>
  </w:style>
  <w:style w:type="paragraph" w:customStyle="1" w:styleId="7C6AD342DAAA4691929092EBEC49B1E7">
    <w:name w:val="7C6AD342DAAA4691929092EBEC49B1E7"/>
    <w:rsid w:val="00056EA2"/>
    <w:rPr>
      <w:rFonts w:eastAsiaTheme="minorHAnsi"/>
      <w:lang w:eastAsia="en-US"/>
    </w:rPr>
  </w:style>
  <w:style w:type="paragraph" w:customStyle="1" w:styleId="72DC0025A86144A18226FEA651E5278B">
    <w:name w:val="72DC0025A86144A18226FEA651E5278B"/>
    <w:rsid w:val="00056EA2"/>
    <w:rPr>
      <w:rFonts w:eastAsiaTheme="minorHAnsi"/>
      <w:lang w:eastAsia="en-US"/>
    </w:rPr>
  </w:style>
  <w:style w:type="paragraph" w:customStyle="1" w:styleId="9B03471A339F43FA8D91FF99EE6018952">
    <w:name w:val="9B03471A339F43FA8D91FF99EE6018952"/>
    <w:rsid w:val="00510F7F"/>
    <w:rPr>
      <w:rFonts w:eastAsiaTheme="minorHAnsi"/>
      <w:lang w:eastAsia="en-US"/>
    </w:rPr>
  </w:style>
  <w:style w:type="paragraph" w:customStyle="1" w:styleId="8BFDB74B487D4988B5326D301A1C8C8A2">
    <w:name w:val="8BFDB74B487D4988B5326D301A1C8C8A2"/>
    <w:rsid w:val="00510F7F"/>
    <w:rPr>
      <w:rFonts w:eastAsiaTheme="minorHAnsi"/>
      <w:lang w:eastAsia="en-US"/>
    </w:rPr>
  </w:style>
  <w:style w:type="paragraph" w:customStyle="1" w:styleId="723CCB8F988440B1823AA7DD9792419A2">
    <w:name w:val="723CCB8F988440B1823AA7DD9792419A2"/>
    <w:rsid w:val="00510F7F"/>
    <w:rPr>
      <w:rFonts w:eastAsiaTheme="minorHAnsi"/>
      <w:lang w:eastAsia="en-US"/>
    </w:rPr>
  </w:style>
  <w:style w:type="paragraph" w:customStyle="1" w:styleId="7C6AD342DAAA4691929092EBEC49B1E71">
    <w:name w:val="7C6AD342DAAA4691929092EBEC49B1E71"/>
    <w:rsid w:val="00510F7F"/>
    <w:rPr>
      <w:rFonts w:eastAsiaTheme="minorHAnsi"/>
      <w:lang w:eastAsia="en-US"/>
    </w:rPr>
  </w:style>
  <w:style w:type="paragraph" w:customStyle="1" w:styleId="A9B00F69E72F4FCFB29F6267BB45B2C6">
    <w:name w:val="A9B00F69E72F4FCFB29F6267BB45B2C6"/>
    <w:rsid w:val="00510F7F"/>
  </w:style>
  <w:style w:type="paragraph" w:customStyle="1" w:styleId="46A3C7A0A02444208B5FFF5FAA38C2EC">
    <w:name w:val="46A3C7A0A02444208B5FFF5FAA38C2EC"/>
    <w:rsid w:val="00510F7F"/>
  </w:style>
  <w:style w:type="paragraph" w:customStyle="1" w:styleId="33EDEBE6B05848499619EE5D53E67DD6">
    <w:name w:val="33EDEBE6B05848499619EE5D53E67DD6"/>
    <w:rsid w:val="00510F7F"/>
  </w:style>
  <w:style w:type="paragraph" w:customStyle="1" w:styleId="4EE52EA60AE141DE8793772C4211008E">
    <w:name w:val="4EE52EA60AE141DE8793772C4211008E"/>
    <w:rsid w:val="00510F7F"/>
  </w:style>
  <w:style w:type="paragraph" w:customStyle="1" w:styleId="9737E8EC1AE34EF1B944E5B286F1D760">
    <w:name w:val="9737E8EC1AE34EF1B944E5B286F1D760"/>
    <w:rsid w:val="00510F7F"/>
  </w:style>
  <w:style w:type="paragraph" w:customStyle="1" w:styleId="9238EAE571DE4F7AA6BB791D40B467E9">
    <w:name w:val="9238EAE571DE4F7AA6BB791D40B467E9"/>
    <w:rsid w:val="00510F7F"/>
  </w:style>
  <w:style w:type="paragraph" w:customStyle="1" w:styleId="2011285923F6401480EBE3929BFF7CA0">
    <w:name w:val="2011285923F6401480EBE3929BFF7CA0"/>
    <w:rsid w:val="00510F7F"/>
  </w:style>
  <w:style w:type="paragraph" w:customStyle="1" w:styleId="E28B629BBCFB48F79A55ACB7F07EBFC0">
    <w:name w:val="E28B629BBCFB48F79A55ACB7F07EBFC0"/>
    <w:rsid w:val="00510F7F"/>
  </w:style>
  <w:style w:type="paragraph" w:customStyle="1" w:styleId="AEF7D7081B3747DB909FCE1F085A4B3A">
    <w:name w:val="AEF7D7081B3747DB909FCE1F085A4B3A"/>
    <w:rsid w:val="00510F7F"/>
  </w:style>
  <w:style w:type="paragraph" w:customStyle="1" w:styleId="A9B00F69E72F4FCFB29F6267BB45B2C61">
    <w:name w:val="A9B00F69E72F4FCFB29F6267BB45B2C61"/>
    <w:rsid w:val="00510F7F"/>
    <w:rPr>
      <w:rFonts w:eastAsiaTheme="minorHAnsi"/>
      <w:lang w:eastAsia="en-US"/>
    </w:rPr>
  </w:style>
  <w:style w:type="paragraph" w:customStyle="1" w:styleId="46A3C7A0A02444208B5FFF5FAA38C2EC1">
    <w:name w:val="46A3C7A0A02444208B5FFF5FAA38C2EC1"/>
    <w:rsid w:val="00510F7F"/>
    <w:rPr>
      <w:rFonts w:eastAsiaTheme="minorHAnsi"/>
      <w:lang w:eastAsia="en-US"/>
    </w:rPr>
  </w:style>
  <w:style w:type="paragraph" w:customStyle="1" w:styleId="9737E8EC1AE34EF1B944E5B286F1D7601">
    <w:name w:val="9737E8EC1AE34EF1B944E5B286F1D7601"/>
    <w:rsid w:val="00510F7F"/>
    <w:rPr>
      <w:rFonts w:eastAsiaTheme="minorHAnsi"/>
      <w:lang w:eastAsia="en-US"/>
    </w:rPr>
  </w:style>
  <w:style w:type="paragraph" w:customStyle="1" w:styleId="9238EAE571DE4F7AA6BB791D40B467E91">
    <w:name w:val="9238EAE571DE4F7AA6BB791D40B467E91"/>
    <w:rsid w:val="00510F7F"/>
    <w:rPr>
      <w:rFonts w:eastAsiaTheme="minorHAnsi"/>
      <w:lang w:eastAsia="en-US"/>
    </w:rPr>
  </w:style>
  <w:style w:type="paragraph" w:customStyle="1" w:styleId="AEF7D7081B3747DB909FCE1F085A4B3A1">
    <w:name w:val="AEF7D7081B3747DB909FCE1F085A4B3A1"/>
    <w:rsid w:val="00510F7F"/>
    <w:rPr>
      <w:rFonts w:eastAsiaTheme="minorHAnsi"/>
      <w:lang w:eastAsia="en-US"/>
    </w:rPr>
  </w:style>
  <w:style w:type="paragraph" w:customStyle="1" w:styleId="2011285923F6401480EBE3929BFF7CA01">
    <w:name w:val="2011285923F6401480EBE3929BFF7CA01"/>
    <w:rsid w:val="00510F7F"/>
    <w:rPr>
      <w:rFonts w:eastAsiaTheme="minorHAnsi"/>
      <w:lang w:eastAsia="en-US"/>
    </w:rPr>
  </w:style>
  <w:style w:type="paragraph" w:customStyle="1" w:styleId="33EDEBE6B05848499619EE5D53E67DD61">
    <w:name w:val="33EDEBE6B05848499619EE5D53E67DD61"/>
    <w:rsid w:val="00510F7F"/>
    <w:rPr>
      <w:rFonts w:eastAsiaTheme="minorHAnsi"/>
      <w:lang w:eastAsia="en-US"/>
    </w:rPr>
  </w:style>
  <w:style w:type="paragraph" w:customStyle="1" w:styleId="4EE52EA60AE141DE8793772C4211008E1">
    <w:name w:val="4EE52EA60AE141DE8793772C4211008E1"/>
    <w:rsid w:val="00510F7F"/>
    <w:rPr>
      <w:rFonts w:eastAsiaTheme="minorHAnsi"/>
      <w:lang w:eastAsia="en-US"/>
    </w:rPr>
  </w:style>
  <w:style w:type="paragraph" w:customStyle="1" w:styleId="5976CB5E047E4AE9B8977702D4B27529">
    <w:name w:val="5976CB5E047E4AE9B8977702D4B27529"/>
    <w:rsid w:val="00B85444"/>
  </w:style>
  <w:style w:type="paragraph" w:customStyle="1" w:styleId="FE3091234D0B4250BBD169CC9D899604">
    <w:name w:val="FE3091234D0B4250BBD169CC9D899604"/>
    <w:rsid w:val="00B85444"/>
  </w:style>
  <w:style w:type="paragraph" w:customStyle="1" w:styleId="D46EB539C0334BA2BBC1D6E121B591DC">
    <w:name w:val="D46EB539C0334BA2BBC1D6E121B591DC"/>
    <w:rsid w:val="00B85444"/>
  </w:style>
  <w:style w:type="paragraph" w:customStyle="1" w:styleId="A9B00F69E72F4FCFB29F6267BB45B2C62">
    <w:name w:val="A9B00F69E72F4FCFB29F6267BB45B2C62"/>
    <w:rsid w:val="00B85444"/>
    <w:rPr>
      <w:rFonts w:eastAsiaTheme="minorHAnsi"/>
      <w:lang w:eastAsia="en-US"/>
    </w:rPr>
  </w:style>
  <w:style w:type="paragraph" w:customStyle="1" w:styleId="46A3C7A0A02444208B5FFF5FAA38C2EC2">
    <w:name w:val="46A3C7A0A02444208B5FFF5FAA38C2EC2"/>
    <w:rsid w:val="00B85444"/>
    <w:rPr>
      <w:rFonts w:eastAsiaTheme="minorHAnsi"/>
      <w:lang w:eastAsia="en-US"/>
    </w:rPr>
  </w:style>
  <w:style w:type="paragraph" w:customStyle="1" w:styleId="5976CB5E047E4AE9B8977702D4B275291">
    <w:name w:val="5976CB5E047E4AE9B8977702D4B275291"/>
    <w:rsid w:val="00B85444"/>
    <w:rPr>
      <w:rFonts w:eastAsiaTheme="minorHAnsi"/>
      <w:lang w:eastAsia="en-US"/>
    </w:rPr>
  </w:style>
  <w:style w:type="paragraph" w:customStyle="1" w:styleId="FE3091234D0B4250BBD169CC9D8996041">
    <w:name w:val="FE3091234D0B4250BBD169CC9D8996041"/>
    <w:rsid w:val="00B85444"/>
    <w:rPr>
      <w:rFonts w:eastAsiaTheme="minorHAnsi"/>
      <w:lang w:eastAsia="en-US"/>
    </w:rPr>
  </w:style>
  <w:style w:type="paragraph" w:customStyle="1" w:styleId="D46EB539C0334BA2BBC1D6E121B591DC1">
    <w:name w:val="D46EB539C0334BA2BBC1D6E121B591DC1"/>
    <w:rsid w:val="00B85444"/>
    <w:rPr>
      <w:rFonts w:eastAsiaTheme="minorHAnsi"/>
      <w:lang w:eastAsia="en-US"/>
    </w:rPr>
  </w:style>
  <w:style w:type="paragraph" w:customStyle="1" w:styleId="9737E8EC1AE34EF1B944E5B286F1D7602">
    <w:name w:val="9737E8EC1AE34EF1B944E5B286F1D7602"/>
    <w:rsid w:val="00B85444"/>
    <w:rPr>
      <w:rFonts w:eastAsiaTheme="minorHAnsi"/>
      <w:lang w:eastAsia="en-US"/>
    </w:rPr>
  </w:style>
  <w:style w:type="paragraph" w:customStyle="1" w:styleId="9238EAE571DE4F7AA6BB791D40B467E92">
    <w:name w:val="9238EAE571DE4F7AA6BB791D40B467E92"/>
    <w:rsid w:val="00B85444"/>
    <w:rPr>
      <w:rFonts w:eastAsiaTheme="minorHAnsi"/>
      <w:lang w:eastAsia="en-US"/>
    </w:rPr>
  </w:style>
  <w:style w:type="paragraph" w:customStyle="1" w:styleId="AEF7D7081B3747DB909FCE1F085A4B3A2">
    <w:name w:val="AEF7D7081B3747DB909FCE1F085A4B3A2"/>
    <w:rsid w:val="00B85444"/>
    <w:rPr>
      <w:rFonts w:eastAsiaTheme="minorHAnsi"/>
      <w:lang w:eastAsia="en-US"/>
    </w:rPr>
  </w:style>
  <w:style w:type="paragraph" w:customStyle="1" w:styleId="2011285923F6401480EBE3929BFF7CA02">
    <w:name w:val="2011285923F6401480EBE3929BFF7CA02"/>
    <w:rsid w:val="00B85444"/>
    <w:rPr>
      <w:rFonts w:eastAsiaTheme="minorHAnsi"/>
      <w:lang w:eastAsia="en-US"/>
    </w:rPr>
  </w:style>
  <w:style w:type="paragraph" w:customStyle="1" w:styleId="33EDEBE6B05848499619EE5D53E67DD62">
    <w:name w:val="33EDEBE6B05848499619EE5D53E67DD62"/>
    <w:rsid w:val="00B85444"/>
    <w:rPr>
      <w:rFonts w:eastAsiaTheme="minorHAnsi"/>
      <w:lang w:eastAsia="en-US"/>
    </w:rPr>
  </w:style>
  <w:style w:type="paragraph" w:customStyle="1" w:styleId="4EE52EA60AE141DE8793772C4211008E2">
    <w:name w:val="4EE52EA60AE141DE8793772C4211008E2"/>
    <w:rsid w:val="00B85444"/>
    <w:rPr>
      <w:rFonts w:eastAsiaTheme="minorHAnsi"/>
      <w:lang w:eastAsia="en-US"/>
    </w:rPr>
  </w:style>
  <w:style w:type="paragraph" w:customStyle="1" w:styleId="73E40A15C1564620AEFE991D692496D7">
    <w:name w:val="73E40A15C1564620AEFE991D692496D7"/>
    <w:rsid w:val="00B85444"/>
  </w:style>
  <w:style w:type="paragraph" w:customStyle="1" w:styleId="85587C8C85074DF1AC1667C7792B7671">
    <w:name w:val="85587C8C85074DF1AC1667C7792B7671"/>
    <w:rsid w:val="00B85444"/>
  </w:style>
  <w:style w:type="paragraph" w:customStyle="1" w:styleId="5FE652764F73440DAB9CF05A039ABDCE">
    <w:name w:val="5FE652764F73440DAB9CF05A039ABDCE"/>
    <w:rsid w:val="00B854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85444"/>
    <w:rPr>
      <w:color w:val="808080"/>
    </w:rPr>
  </w:style>
  <w:style w:type="paragraph" w:customStyle="1" w:styleId="9170853651464306A4393F2521ECED16">
    <w:name w:val="9170853651464306A4393F2521ECED16"/>
    <w:rsid w:val="00E11AFB"/>
  </w:style>
  <w:style w:type="paragraph" w:customStyle="1" w:styleId="8F0A6AA89B7D4AB28ED24FDAFDB07AEC">
    <w:name w:val="8F0A6AA89B7D4AB28ED24FDAFDB07AEC"/>
    <w:rsid w:val="00E11AFB"/>
  </w:style>
  <w:style w:type="paragraph" w:customStyle="1" w:styleId="493DD09FC98B4020B6D5573238ED1B1B">
    <w:name w:val="493DD09FC98B4020B6D5573238ED1B1B"/>
    <w:rsid w:val="00E11AFB"/>
  </w:style>
  <w:style w:type="paragraph" w:customStyle="1" w:styleId="2C3C208F4C1F4A17976F888F7EF24808">
    <w:name w:val="2C3C208F4C1F4A17976F888F7EF24808"/>
    <w:rsid w:val="00E11AFB"/>
  </w:style>
  <w:style w:type="paragraph" w:customStyle="1" w:styleId="6A4925CAB1A44F54AFF4B14907070174">
    <w:name w:val="6A4925CAB1A44F54AFF4B14907070174"/>
    <w:rsid w:val="00E11AFB"/>
  </w:style>
  <w:style w:type="paragraph" w:customStyle="1" w:styleId="E43FB35AC42B404B8E7B969990249AAA">
    <w:name w:val="E43FB35AC42B404B8E7B969990249AAA"/>
    <w:rsid w:val="00E11AFB"/>
  </w:style>
  <w:style w:type="paragraph" w:customStyle="1" w:styleId="04A039CEC8554CD08268A7B1B9BBAE83">
    <w:name w:val="04A039CEC8554CD08268A7B1B9BBAE83"/>
    <w:rsid w:val="00E11AFB"/>
  </w:style>
  <w:style w:type="paragraph" w:customStyle="1" w:styleId="520FEB3B56EB4140890B104EDADE3B63">
    <w:name w:val="520FEB3B56EB4140890B104EDADE3B63"/>
    <w:rsid w:val="00E11AFB"/>
  </w:style>
  <w:style w:type="paragraph" w:customStyle="1" w:styleId="7AEA36FB637F4E14B7ED9A6377526245">
    <w:name w:val="7AEA36FB637F4E14B7ED9A6377526245"/>
    <w:rsid w:val="00E11AFB"/>
  </w:style>
  <w:style w:type="paragraph" w:customStyle="1" w:styleId="FEF696A4D97247EA88C13D544D644EF3">
    <w:name w:val="FEF696A4D97247EA88C13D544D644EF3"/>
    <w:rsid w:val="00E11AFB"/>
  </w:style>
  <w:style w:type="paragraph" w:customStyle="1" w:styleId="1CF7A3BAF43C4251849EB3204EA78FBC">
    <w:name w:val="1CF7A3BAF43C4251849EB3204EA78FBC"/>
    <w:rsid w:val="00E11AFB"/>
  </w:style>
  <w:style w:type="paragraph" w:customStyle="1" w:styleId="3A7E6E6B996C475CA3E2C5E1498C172F">
    <w:name w:val="3A7E6E6B996C475CA3E2C5E1498C172F"/>
    <w:rsid w:val="00E11AFB"/>
  </w:style>
  <w:style w:type="paragraph" w:customStyle="1" w:styleId="3A7E6E6B996C475CA3E2C5E1498C172F1">
    <w:name w:val="3A7E6E6B996C475CA3E2C5E1498C172F1"/>
    <w:rsid w:val="00E11AFB"/>
    <w:rPr>
      <w:rFonts w:eastAsiaTheme="minorHAnsi"/>
      <w:lang w:eastAsia="en-US"/>
    </w:rPr>
  </w:style>
  <w:style w:type="paragraph" w:customStyle="1" w:styleId="9170853651464306A4393F2521ECED161">
    <w:name w:val="9170853651464306A4393F2521ECED161"/>
    <w:rsid w:val="00E11AFB"/>
    <w:rPr>
      <w:rFonts w:eastAsiaTheme="minorHAnsi"/>
      <w:lang w:eastAsia="en-US"/>
    </w:rPr>
  </w:style>
  <w:style w:type="paragraph" w:customStyle="1" w:styleId="8F0A6AA89B7D4AB28ED24FDAFDB07AEC1">
    <w:name w:val="8F0A6AA89B7D4AB28ED24FDAFDB07AEC1"/>
    <w:rsid w:val="00E11AFB"/>
    <w:rPr>
      <w:rFonts w:eastAsiaTheme="minorHAnsi"/>
      <w:lang w:eastAsia="en-US"/>
    </w:rPr>
  </w:style>
  <w:style w:type="paragraph" w:customStyle="1" w:styleId="493DD09FC98B4020B6D5573238ED1B1B1">
    <w:name w:val="493DD09FC98B4020B6D5573238ED1B1B1"/>
    <w:rsid w:val="00E11AFB"/>
    <w:rPr>
      <w:rFonts w:eastAsiaTheme="minorHAnsi"/>
      <w:lang w:eastAsia="en-US"/>
    </w:rPr>
  </w:style>
  <w:style w:type="paragraph" w:customStyle="1" w:styleId="2C3C208F4C1F4A17976F888F7EF248081">
    <w:name w:val="2C3C208F4C1F4A17976F888F7EF248081"/>
    <w:rsid w:val="00E11AFB"/>
    <w:rPr>
      <w:rFonts w:eastAsiaTheme="minorHAnsi"/>
      <w:lang w:eastAsia="en-US"/>
    </w:rPr>
  </w:style>
  <w:style w:type="paragraph" w:customStyle="1" w:styleId="E43FB35AC42B404B8E7B969990249AAA1">
    <w:name w:val="E43FB35AC42B404B8E7B969990249AAA1"/>
    <w:rsid w:val="00E11AFB"/>
    <w:rPr>
      <w:rFonts w:eastAsiaTheme="minorHAnsi"/>
      <w:lang w:eastAsia="en-US"/>
    </w:rPr>
  </w:style>
  <w:style w:type="paragraph" w:customStyle="1" w:styleId="04A039CEC8554CD08268A7B1B9BBAE831">
    <w:name w:val="04A039CEC8554CD08268A7B1B9BBAE831"/>
    <w:rsid w:val="00E11AFB"/>
    <w:rPr>
      <w:rFonts w:eastAsiaTheme="minorHAnsi"/>
      <w:lang w:eastAsia="en-US"/>
    </w:rPr>
  </w:style>
  <w:style w:type="paragraph" w:customStyle="1" w:styleId="520FEB3B56EB4140890B104EDADE3B631">
    <w:name w:val="520FEB3B56EB4140890B104EDADE3B631"/>
    <w:rsid w:val="00E11AFB"/>
    <w:rPr>
      <w:rFonts w:eastAsiaTheme="minorHAnsi"/>
      <w:lang w:eastAsia="en-US"/>
    </w:rPr>
  </w:style>
  <w:style w:type="paragraph" w:customStyle="1" w:styleId="7AEA36FB637F4E14B7ED9A63775262451">
    <w:name w:val="7AEA36FB637F4E14B7ED9A63775262451"/>
    <w:rsid w:val="00E11AFB"/>
    <w:rPr>
      <w:rFonts w:eastAsiaTheme="minorHAnsi"/>
      <w:lang w:eastAsia="en-US"/>
    </w:rPr>
  </w:style>
  <w:style w:type="paragraph" w:customStyle="1" w:styleId="FEF696A4D97247EA88C13D544D644EF31">
    <w:name w:val="FEF696A4D97247EA88C13D544D644EF31"/>
    <w:rsid w:val="00E11AFB"/>
    <w:rPr>
      <w:rFonts w:eastAsiaTheme="minorHAnsi"/>
      <w:lang w:eastAsia="en-US"/>
    </w:rPr>
  </w:style>
  <w:style w:type="paragraph" w:customStyle="1" w:styleId="6E2D607D681A4D80833ED36BFFA305BF">
    <w:name w:val="6E2D607D681A4D80833ED36BFFA305BF"/>
    <w:rsid w:val="00E11AFB"/>
    <w:rPr>
      <w:rFonts w:eastAsiaTheme="minorHAnsi"/>
      <w:lang w:eastAsia="en-US"/>
    </w:rPr>
  </w:style>
  <w:style w:type="paragraph" w:customStyle="1" w:styleId="D21FDAF5F05F467490DC1DEB8B95D6FB">
    <w:name w:val="D21FDAF5F05F467490DC1DEB8B95D6FB"/>
    <w:rsid w:val="00E11AFB"/>
  </w:style>
  <w:style w:type="paragraph" w:customStyle="1" w:styleId="E96B99792C79498886F1C9B83BD23323">
    <w:name w:val="E96B99792C79498886F1C9B83BD23323"/>
    <w:rsid w:val="00E11AFB"/>
  </w:style>
  <w:style w:type="paragraph" w:customStyle="1" w:styleId="9B03471A339F43FA8D91FF99EE601895">
    <w:name w:val="9B03471A339F43FA8D91FF99EE601895"/>
    <w:rsid w:val="00E11AFB"/>
  </w:style>
  <w:style w:type="paragraph" w:customStyle="1" w:styleId="151E3C5B0EA8466B9E59499E482A7A14">
    <w:name w:val="151E3C5B0EA8466B9E59499E482A7A14"/>
    <w:rsid w:val="00E11AFB"/>
  </w:style>
  <w:style w:type="paragraph" w:customStyle="1" w:styleId="8BFDB74B487D4988B5326D301A1C8C8A">
    <w:name w:val="8BFDB74B487D4988B5326D301A1C8C8A"/>
    <w:rsid w:val="00E11AFB"/>
  </w:style>
  <w:style w:type="paragraph" w:customStyle="1" w:styleId="163D2D2591A742328DB465846C026FAD">
    <w:name w:val="163D2D2591A742328DB465846C026FAD"/>
    <w:rsid w:val="00E11AFB"/>
  </w:style>
  <w:style w:type="paragraph" w:customStyle="1" w:styleId="723CCB8F988440B1823AA7DD9792419A">
    <w:name w:val="723CCB8F988440B1823AA7DD9792419A"/>
    <w:rsid w:val="00E11AFB"/>
  </w:style>
  <w:style w:type="paragraph" w:customStyle="1" w:styleId="468D226686984E94AADE1B350A028B1D">
    <w:name w:val="468D226686984E94AADE1B350A028B1D"/>
    <w:rsid w:val="00E11AFB"/>
  </w:style>
  <w:style w:type="paragraph" w:customStyle="1" w:styleId="B39BEBB6DA3F444183AAA7B55AE6F58D">
    <w:name w:val="B39BEBB6DA3F444183AAA7B55AE6F58D"/>
    <w:rsid w:val="00E11AFB"/>
  </w:style>
  <w:style w:type="paragraph" w:customStyle="1" w:styleId="5217F906AFD944C38801FAA82751311C">
    <w:name w:val="5217F906AFD944C38801FAA82751311C"/>
    <w:rsid w:val="00E11AFB"/>
  </w:style>
  <w:style w:type="paragraph" w:customStyle="1" w:styleId="9CA07232BB644AE29145F02B42EA7F3D">
    <w:name w:val="9CA07232BB644AE29145F02B42EA7F3D"/>
    <w:rsid w:val="00E11AFB"/>
  </w:style>
  <w:style w:type="paragraph" w:customStyle="1" w:styleId="0DCAA987AB984A96B6FBB78D0311E516">
    <w:name w:val="0DCAA987AB984A96B6FBB78D0311E516"/>
    <w:rsid w:val="00E11AFB"/>
  </w:style>
  <w:style w:type="paragraph" w:customStyle="1" w:styleId="3F71163374BE4AA0A9F83F1024C30821">
    <w:name w:val="3F71163374BE4AA0A9F83F1024C30821"/>
    <w:rsid w:val="00E11AFB"/>
  </w:style>
  <w:style w:type="paragraph" w:customStyle="1" w:styleId="5FEAD4B9C199431B9E5AFB8AEA03AB76">
    <w:name w:val="5FEAD4B9C199431B9E5AFB8AEA03AB76"/>
    <w:rsid w:val="00056EA2"/>
    <w:rPr>
      <w:rFonts w:eastAsiaTheme="minorHAnsi"/>
      <w:lang w:eastAsia="en-US"/>
    </w:rPr>
  </w:style>
  <w:style w:type="paragraph" w:customStyle="1" w:styleId="3A7E6E6B996C475CA3E2C5E1498C172F2">
    <w:name w:val="3A7E6E6B996C475CA3E2C5E1498C172F2"/>
    <w:rsid w:val="00056EA2"/>
    <w:rPr>
      <w:rFonts w:eastAsiaTheme="minorHAnsi"/>
      <w:lang w:eastAsia="en-US"/>
    </w:rPr>
  </w:style>
  <w:style w:type="paragraph" w:customStyle="1" w:styleId="9170853651464306A4393F2521ECED162">
    <w:name w:val="9170853651464306A4393F2521ECED162"/>
    <w:rsid w:val="00056EA2"/>
    <w:rPr>
      <w:rFonts w:eastAsiaTheme="minorHAnsi"/>
      <w:lang w:eastAsia="en-US"/>
    </w:rPr>
  </w:style>
  <w:style w:type="paragraph" w:customStyle="1" w:styleId="8F0A6AA89B7D4AB28ED24FDAFDB07AEC2">
    <w:name w:val="8F0A6AA89B7D4AB28ED24FDAFDB07AEC2"/>
    <w:rsid w:val="00056EA2"/>
    <w:rPr>
      <w:rFonts w:eastAsiaTheme="minorHAnsi"/>
      <w:lang w:eastAsia="en-US"/>
    </w:rPr>
  </w:style>
  <w:style w:type="paragraph" w:customStyle="1" w:styleId="D21FDAF5F05F467490DC1DEB8B95D6FB1">
    <w:name w:val="D21FDAF5F05F467490DC1DEB8B95D6FB1"/>
    <w:rsid w:val="00056EA2"/>
    <w:rPr>
      <w:rFonts w:eastAsiaTheme="minorHAnsi"/>
      <w:lang w:eastAsia="en-US"/>
    </w:rPr>
  </w:style>
  <w:style w:type="paragraph" w:customStyle="1" w:styleId="E96B99792C79498886F1C9B83BD233231">
    <w:name w:val="E96B99792C79498886F1C9B83BD233231"/>
    <w:rsid w:val="00056EA2"/>
    <w:rPr>
      <w:rFonts w:eastAsiaTheme="minorHAnsi"/>
      <w:lang w:eastAsia="en-US"/>
    </w:rPr>
  </w:style>
  <w:style w:type="paragraph" w:customStyle="1" w:styleId="493DD09FC98B4020B6D5573238ED1B1B2">
    <w:name w:val="493DD09FC98B4020B6D5573238ED1B1B2"/>
    <w:rsid w:val="00056EA2"/>
    <w:rPr>
      <w:rFonts w:eastAsiaTheme="minorHAnsi"/>
      <w:lang w:eastAsia="en-US"/>
    </w:rPr>
  </w:style>
  <w:style w:type="paragraph" w:customStyle="1" w:styleId="2C3C208F4C1F4A17976F888F7EF248082">
    <w:name w:val="2C3C208F4C1F4A17976F888F7EF248082"/>
    <w:rsid w:val="00056EA2"/>
    <w:rPr>
      <w:rFonts w:eastAsiaTheme="minorHAnsi"/>
      <w:lang w:eastAsia="en-US"/>
    </w:rPr>
  </w:style>
  <w:style w:type="paragraph" w:customStyle="1" w:styleId="04A039CEC8554CD08268A7B1B9BBAE832">
    <w:name w:val="04A039CEC8554CD08268A7B1B9BBAE832"/>
    <w:rsid w:val="00056EA2"/>
    <w:rPr>
      <w:rFonts w:eastAsiaTheme="minorHAnsi"/>
      <w:lang w:eastAsia="en-US"/>
    </w:rPr>
  </w:style>
  <w:style w:type="paragraph" w:customStyle="1" w:styleId="9B03471A339F43FA8D91FF99EE6018951">
    <w:name w:val="9B03471A339F43FA8D91FF99EE6018951"/>
    <w:rsid w:val="00056EA2"/>
    <w:rPr>
      <w:rFonts w:eastAsiaTheme="minorHAnsi"/>
      <w:lang w:eastAsia="en-US"/>
    </w:rPr>
  </w:style>
  <w:style w:type="paragraph" w:customStyle="1" w:styleId="8BFDB74B487D4988B5326D301A1C8C8A1">
    <w:name w:val="8BFDB74B487D4988B5326D301A1C8C8A1"/>
    <w:rsid w:val="00056EA2"/>
    <w:rPr>
      <w:rFonts w:eastAsiaTheme="minorHAnsi"/>
      <w:lang w:eastAsia="en-US"/>
    </w:rPr>
  </w:style>
  <w:style w:type="paragraph" w:customStyle="1" w:styleId="723CCB8F988440B1823AA7DD9792419A1">
    <w:name w:val="723CCB8F988440B1823AA7DD9792419A1"/>
    <w:rsid w:val="00056EA2"/>
    <w:rPr>
      <w:rFonts w:eastAsiaTheme="minorHAnsi"/>
      <w:lang w:eastAsia="en-US"/>
    </w:rPr>
  </w:style>
  <w:style w:type="paragraph" w:customStyle="1" w:styleId="7C6AD342DAAA4691929092EBEC49B1E7">
    <w:name w:val="7C6AD342DAAA4691929092EBEC49B1E7"/>
    <w:rsid w:val="00056EA2"/>
    <w:rPr>
      <w:rFonts w:eastAsiaTheme="minorHAnsi"/>
      <w:lang w:eastAsia="en-US"/>
    </w:rPr>
  </w:style>
  <w:style w:type="paragraph" w:customStyle="1" w:styleId="72DC0025A86144A18226FEA651E5278B">
    <w:name w:val="72DC0025A86144A18226FEA651E5278B"/>
    <w:rsid w:val="00056EA2"/>
    <w:rPr>
      <w:rFonts w:eastAsiaTheme="minorHAnsi"/>
      <w:lang w:eastAsia="en-US"/>
    </w:rPr>
  </w:style>
  <w:style w:type="paragraph" w:customStyle="1" w:styleId="9B03471A339F43FA8D91FF99EE6018952">
    <w:name w:val="9B03471A339F43FA8D91FF99EE6018952"/>
    <w:rsid w:val="00510F7F"/>
    <w:rPr>
      <w:rFonts w:eastAsiaTheme="minorHAnsi"/>
      <w:lang w:eastAsia="en-US"/>
    </w:rPr>
  </w:style>
  <w:style w:type="paragraph" w:customStyle="1" w:styleId="8BFDB74B487D4988B5326D301A1C8C8A2">
    <w:name w:val="8BFDB74B487D4988B5326D301A1C8C8A2"/>
    <w:rsid w:val="00510F7F"/>
    <w:rPr>
      <w:rFonts w:eastAsiaTheme="minorHAnsi"/>
      <w:lang w:eastAsia="en-US"/>
    </w:rPr>
  </w:style>
  <w:style w:type="paragraph" w:customStyle="1" w:styleId="723CCB8F988440B1823AA7DD9792419A2">
    <w:name w:val="723CCB8F988440B1823AA7DD9792419A2"/>
    <w:rsid w:val="00510F7F"/>
    <w:rPr>
      <w:rFonts w:eastAsiaTheme="minorHAnsi"/>
      <w:lang w:eastAsia="en-US"/>
    </w:rPr>
  </w:style>
  <w:style w:type="paragraph" w:customStyle="1" w:styleId="7C6AD342DAAA4691929092EBEC49B1E71">
    <w:name w:val="7C6AD342DAAA4691929092EBEC49B1E71"/>
    <w:rsid w:val="00510F7F"/>
    <w:rPr>
      <w:rFonts w:eastAsiaTheme="minorHAnsi"/>
      <w:lang w:eastAsia="en-US"/>
    </w:rPr>
  </w:style>
  <w:style w:type="paragraph" w:customStyle="1" w:styleId="A9B00F69E72F4FCFB29F6267BB45B2C6">
    <w:name w:val="A9B00F69E72F4FCFB29F6267BB45B2C6"/>
    <w:rsid w:val="00510F7F"/>
  </w:style>
  <w:style w:type="paragraph" w:customStyle="1" w:styleId="46A3C7A0A02444208B5FFF5FAA38C2EC">
    <w:name w:val="46A3C7A0A02444208B5FFF5FAA38C2EC"/>
    <w:rsid w:val="00510F7F"/>
  </w:style>
  <w:style w:type="paragraph" w:customStyle="1" w:styleId="33EDEBE6B05848499619EE5D53E67DD6">
    <w:name w:val="33EDEBE6B05848499619EE5D53E67DD6"/>
    <w:rsid w:val="00510F7F"/>
  </w:style>
  <w:style w:type="paragraph" w:customStyle="1" w:styleId="4EE52EA60AE141DE8793772C4211008E">
    <w:name w:val="4EE52EA60AE141DE8793772C4211008E"/>
    <w:rsid w:val="00510F7F"/>
  </w:style>
  <w:style w:type="paragraph" w:customStyle="1" w:styleId="9737E8EC1AE34EF1B944E5B286F1D760">
    <w:name w:val="9737E8EC1AE34EF1B944E5B286F1D760"/>
    <w:rsid w:val="00510F7F"/>
  </w:style>
  <w:style w:type="paragraph" w:customStyle="1" w:styleId="9238EAE571DE4F7AA6BB791D40B467E9">
    <w:name w:val="9238EAE571DE4F7AA6BB791D40B467E9"/>
    <w:rsid w:val="00510F7F"/>
  </w:style>
  <w:style w:type="paragraph" w:customStyle="1" w:styleId="2011285923F6401480EBE3929BFF7CA0">
    <w:name w:val="2011285923F6401480EBE3929BFF7CA0"/>
    <w:rsid w:val="00510F7F"/>
  </w:style>
  <w:style w:type="paragraph" w:customStyle="1" w:styleId="E28B629BBCFB48F79A55ACB7F07EBFC0">
    <w:name w:val="E28B629BBCFB48F79A55ACB7F07EBFC0"/>
    <w:rsid w:val="00510F7F"/>
  </w:style>
  <w:style w:type="paragraph" w:customStyle="1" w:styleId="AEF7D7081B3747DB909FCE1F085A4B3A">
    <w:name w:val="AEF7D7081B3747DB909FCE1F085A4B3A"/>
    <w:rsid w:val="00510F7F"/>
  </w:style>
  <w:style w:type="paragraph" w:customStyle="1" w:styleId="A9B00F69E72F4FCFB29F6267BB45B2C61">
    <w:name w:val="A9B00F69E72F4FCFB29F6267BB45B2C61"/>
    <w:rsid w:val="00510F7F"/>
    <w:rPr>
      <w:rFonts w:eastAsiaTheme="minorHAnsi"/>
      <w:lang w:eastAsia="en-US"/>
    </w:rPr>
  </w:style>
  <w:style w:type="paragraph" w:customStyle="1" w:styleId="46A3C7A0A02444208B5FFF5FAA38C2EC1">
    <w:name w:val="46A3C7A0A02444208B5FFF5FAA38C2EC1"/>
    <w:rsid w:val="00510F7F"/>
    <w:rPr>
      <w:rFonts w:eastAsiaTheme="minorHAnsi"/>
      <w:lang w:eastAsia="en-US"/>
    </w:rPr>
  </w:style>
  <w:style w:type="paragraph" w:customStyle="1" w:styleId="9737E8EC1AE34EF1B944E5B286F1D7601">
    <w:name w:val="9737E8EC1AE34EF1B944E5B286F1D7601"/>
    <w:rsid w:val="00510F7F"/>
    <w:rPr>
      <w:rFonts w:eastAsiaTheme="minorHAnsi"/>
      <w:lang w:eastAsia="en-US"/>
    </w:rPr>
  </w:style>
  <w:style w:type="paragraph" w:customStyle="1" w:styleId="9238EAE571DE4F7AA6BB791D40B467E91">
    <w:name w:val="9238EAE571DE4F7AA6BB791D40B467E91"/>
    <w:rsid w:val="00510F7F"/>
    <w:rPr>
      <w:rFonts w:eastAsiaTheme="minorHAnsi"/>
      <w:lang w:eastAsia="en-US"/>
    </w:rPr>
  </w:style>
  <w:style w:type="paragraph" w:customStyle="1" w:styleId="AEF7D7081B3747DB909FCE1F085A4B3A1">
    <w:name w:val="AEF7D7081B3747DB909FCE1F085A4B3A1"/>
    <w:rsid w:val="00510F7F"/>
    <w:rPr>
      <w:rFonts w:eastAsiaTheme="minorHAnsi"/>
      <w:lang w:eastAsia="en-US"/>
    </w:rPr>
  </w:style>
  <w:style w:type="paragraph" w:customStyle="1" w:styleId="2011285923F6401480EBE3929BFF7CA01">
    <w:name w:val="2011285923F6401480EBE3929BFF7CA01"/>
    <w:rsid w:val="00510F7F"/>
    <w:rPr>
      <w:rFonts w:eastAsiaTheme="minorHAnsi"/>
      <w:lang w:eastAsia="en-US"/>
    </w:rPr>
  </w:style>
  <w:style w:type="paragraph" w:customStyle="1" w:styleId="33EDEBE6B05848499619EE5D53E67DD61">
    <w:name w:val="33EDEBE6B05848499619EE5D53E67DD61"/>
    <w:rsid w:val="00510F7F"/>
    <w:rPr>
      <w:rFonts w:eastAsiaTheme="minorHAnsi"/>
      <w:lang w:eastAsia="en-US"/>
    </w:rPr>
  </w:style>
  <w:style w:type="paragraph" w:customStyle="1" w:styleId="4EE52EA60AE141DE8793772C4211008E1">
    <w:name w:val="4EE52EA60AE141DE8793772C4211008E1"/>
    <w:rsid w:val="00510F7F"/>
    <w:rPr>
      <w:rFonts w:eastAsiaTheme="minorHAnsi"/>
      <w:lang w:eastAsia="en-US"/>
    </w:rPr>
  </w:style>
  <w:style w:type="paragraph" w:customStyle="1" w:styleId="5976CB5E047E4AE9B8977702D4B27529">
    <w:name w:val="5976CB5E047E4AE9B8977702D4B27529"/>
    <w:rsid w:val="00B85444"/>
  </w:style>
  <w:style w:type="paragraph" w:customStyle="1" w:styleId="FE3091234D0B4250BBD169CC9D899604">
    <w:name w:val="FE3091234D0B4250BBD169CC9D899604"/>
    <w:rsid w:val="00B85444"/>
  </w:style>
  <w:style w:type="paragraph" w:customStyle="1" w:styleId="D46EB539C0334BA2BBC1D6E121B591DC">
    <w:name w:val="D46EB539C0334BA2BBC1D6E121B591DC"/>
    <w:rsid w:val="00B85444"/>
  </w:style>
  <w:style w:type="paragraph" w:customStyle="1" w:styleId="A9B00F69E72F4FCFB29F6267BB45B2C62">
    <w:name w:val="A9B00F69E72F4FCFB29F6267BB45B2C62"/>
    <w:rsid w:val="00B85444"/>
    <w:rPr>
      <w:rFonts w:eastAsiaTheme="minorHAnsi"/>
      <w:lang w:eastAsia="en-US"/>
    </w:rPr>
  </w:style>
  <w:style w:type="paragraph" w:customStyle="1" w:styleId="46A3C7A0A02444208B5FFF5FAA38C2EC2">
    <w:name w:val="46A3C7A0A02444208B5FFF5FAA38C2EC2"/>
    <w:rsid w:val="00B85444"/>
    <w:rPr>
      <w:rFonts w:eastAsiaTheme="minorHAnsi"/>
      <w:lang w:eastAsia="en-US"/>
    </w:rPr>
  </w:style>
  <w:style w:type="paragraph" w:customStyle="1" w:styleId="5976CB5E047E4AE9B8977702D4B275291">
    <w:name w:val="5976CB5E047E4AE9B8977702D4B275291"/>
    <w:rsid w:val="00B85444"/>
    <w:rPr>
      <w:rFonts w:eastAsiaTheme="minorHAnsi"/>
      <w:lang w:eastAsia="en-US"/>
    </w:rPr>
  </w:style>
  <w:style w:type="paragraph" w:customStyle="1" w:styleId="FE3091234D0B4250BBD169CC9D8996041">
    <w:name w:val="FE3091234D0B4250BBD169CC9D8996041"/>
    <w:rsid w:val="00B85444"/>
    <w:rPr>
      <w:rFonts w:eastAsiaTheme="minorHAnsi"/>
      <w:lang w:eastAsia="en-US"/>
    </w:rPr>
  </w:style>
  <w:style w:type="paragraph" w:customStyle="1" w:styleId="D46EB539C0334BA2BBC1D6E121B591DC1">
    <w:name w:val="D46EB539C0334BA2BBC1D6E121B591DC1"/>
    <w:rsid w:val="00B85444"/>
    <w:rPr>
      <w:rFonts w:eastAsiaTheme="minorHAnsi"/>
      <w:lang w:eastAsia="en-US"/>
    </w:rPr>
  </w:style>
  <w:style w:type="paragraph" w:customStyle="1" w:styleId="9737E8EC1AE34EF1B944E5B286F1D7602">
    <w:name w:val="9737E8EC1AE34EF1B944E5B286F1D7602"/>
    <w:rsid w:val="00B85444"/>
    <w:rPr>
      <w:rFonts w:eastAsiaTheme="minorHAnsi"/>
      <w:lang w:eastAsia="en-US"/>
    </w:rPr>
  </w:style>
  <w:style w:type="paragraph" w:customStyle="1" w:styleId="9238EAE571DE4F7AA6BB791D40B467E92">
    <w:name w:val="9238EAE571DE4F7AA6BB791D40B467E92"/>
    <w:rsid w:val="00B85444"/>
    <w:rPr>
      <w:rFonts w:eastAsiaTheme="minorHAnsi"/>
      <w:lang w:eastAsia="en-US"/>
    </w:rPr>
  </w:style>
  <w:style w:type="paragraph" w:customStyle="1" w:styleId="AEF7D7081B3747DB909FCE1F085A4B3A2">
    <w:name w:val="AEF7D7081B3747DB909FCE1F085A4B3A2"/>
    <w:rsid w:val="00B85444"/>
    <w:rPr>
      <w:rFonts w:eastAsiaTheme="minorHAnsi"/>
      <w:lang w:eastAsia="en-US"/>
    </w:rPr>
  </w:style>
  <w:style w:type="paragraph" w:customStyle="1" w:styleId="2011285923F6401480EBE3929BFF7CA02">
    <w:name w:val="2011285923F6401480EBE3929BFF7CA02"/>
    <w:rsid w:val="00B85444"/>
    <w:rPr>
      <w:rFonts w:eastAsiaTheme="minorHAnsi"/>
      <w:lang w:eastAsia="en-US"/>
    </w:rPr>
  </w:style>
  <w:style w:type="paragraph" w:customStyle="1" w:styleId="33EDEBE6B05848499619EE5D53E67DD62">
    <w:name w:val="33EDEBE6B05848499619EE5D53E67DD62"/>
    <w:rsid w:val="00B85444"/>
    <w:rPr>
      <w:rFonts w:eastAsiaTheme="minorHAnsi"/>
      <w:lang w:eastAsia="en-US"/>
    </w:rPr>
  </w:style>
  <w:style w:type="paragraph" w:customStyle="1" w:styleId="4EE52EA60AE141DE8793772C4211008E2">
    <w:name w:val="4EE52EA60AE141DE8793772C4211008E2"/>
    <w:rsid w:val="00B85444"/>
    <w:rPr>
      <w:rFonts w:eastAsiaTheme="minorHAnsi"/>
      <w:lang w:eastAsia="en-US"/>
    </w:rPr>
  </w:style>
  <w:style w:type="paragraph" w:customStyle="1" w:styleId="73E40A15C1564620AEFE991D692496D7">
    <w:name w:val="73E40A15C1564620AEFE991D692496D7"/>
    <w:rsid w:val="00B85444"/>
  </w:style>
  <w:style w:type="paragraph" w:customStyle="1" w:styleId="85587C8C85074DF1AC1667C7792B7671">
    <w:name w:val="85587C8C85074DF1AC1667C7792B7671"/>
    <w:rsid w:val="00B85444"/>
  </w:style>
  <w:style w:type="paragraph" w:customStyle="1" w:styleId="5FE652764F73440DAB9CF05A039ABDCE">
    <w:name w:val="5FE652764F73440DAB9CF05A039ABDCE"/>
    <w:rsid w:val="00B85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77385C16F4D4C8E9204ABA6AF56BB" ma:contentTypeVersion="9" ma:contentTypeDescription="Opret et nyt dokument." ma:contentTypeScope="" ma:versionID="b7dd40ace6b909b6e1d9dd7c0cd270a6">
  <xsd:schema xmlns:xsd="http://www.w3.org/2001/XMLSchema" xmlns:xs="http://www.w3.org/2001/XMLSchema" xmlns:p="http://schemas.microsoft.com/office/2006/metadata/properties" xmlns:ns2="e2a47615-3d45-453c-9311-5ebed14c77c3" targetNamespace="http://schemas.microsoft.com/office/2006/metadata/properties" ma:root="true" ma:fieldsID="9cf979b0e7bcf568bd5f6760c2f02f6d" ns2:_="">
    <xsd:import namespace="e2a47615-3d45-453c-9311-5ebed14c7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7615-3d45-453c-9311-5ebed14c7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6AAE9-D591-4D6A-B747-C6BB73F2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63A36-DE3A-469A-AF02-6ED3BCAFC41E}"/>
</file>

<file path=customXml/itemProps3.xml><?xml version="1.0" encoding="utf-8"?>
<ds:datastoreItem xmlns:ds="http://schemas.openxmlformats.org/officeDocument/2006/customXml" ds:itemID="{549FC1D6-2828-4127-8DA7-73F90D29A06D}"/>
</file>

<file path=customXml/itemProps4.xml><?xml version="1.0" encoding="utf-8"?>
<ds:datastoreItem xmlns:ds="http://schemas.openxmlformats.org/officeDocument/2006/customXml" ds:itemID="{C73E6584-1AA2-4EF1-B796-ABC97B641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Larsen</dc:creator>
  <cp:lastModifiedBy>Daniel Rask Christensen</cp:lastModifiedBy>
  <cp:revision>6</cp:revision>
  <cp:lastPrinted>2016-11-14T14:29:00Z</cp:lastPrinted>
  <dcterms:created xsi:type="dcterms:W3CDTF">2016-10-18T07:10:00Z</dcterms:created>
  <dcterms:modified xsi:type="dcterms:W3CDTF">2016-1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77385C16F4D4C8E9204ABA6AF56BB</vt:lpwstr>
  </property>
  <property fmtid="{D5CDD505-2E9C-101B-9397-08002B2CF9AE}" pid="3" name="Order">
    <vt:r8>11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